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Default="00AD7FF8" w:rsidP="00AD7FF8"/>
    <w:p w:rsidR="00AD7FF8" w:rsidRDefault="00AD7FF8" w:rsidP="00AD7FF8">
      <w:pPr>
        <w:tabs>
          <w:tab w:val="left" w:pos="7275"/>
        </w:tabs>
      </w:pPr>
      <w:r>
        <w:rPr>
          <w:noProof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404182">
        <w:rPr>
          <w:noProof/>
          <w:lang w:eastAsia="ru-RU"/>
        </w:rP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833688" cy="11334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5tw_HcC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91" cy="1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D7FF8" w:rsidRPr="00AD7FF8" w:rsidRDefault="00AD7FF8" w:rsidP="00AD7FF8"/>
    <w:p w:rsidR="00AD7FF8" w:rsidRPr="00AD7FF8" w:rsidRDefault="00AD7FF8" w:rsidP="00AD7FF8"/>
    <w:p w:rsidR="00AD7FF8" w:rsidRDefault="00AD7FF8" w:rsidP="00AD7FF8"/>
    <w:p w:rsidR="00F848A1" w:rsidRPr="004A5744" w:rsidRDefault="00AD7FF8" w:rsidP="00AD7FF8">
      <w:pPr>
        <w:jc w:val="center"/>
        <w:rPr>
          <w:rFonts w:ascii="Times New Roman" w:hAnsi="Times New Roman" w:cs="Times New Roman"/>
          <w:b/>
          <w:color w:val="060032"/>
          <w:sz w:val="48"/>
        </w:rPr>
      </w:pPr>
      <w:r w:rsidRPr="004A5744">
        <w:rPr>
          <w:rFonts w:ascii="Times New Roman" w:hAnsi="Times New Roman" w:cs="Times New Roman"/>
          <w:b/>
          <w:color w:val="060032"/>
          <w:sz w:val="48"/>
        </w:rPr>
        <w:t>ЕЖЕНЕДЕЛЬНЫЙ ОБЗОР НОВОСТЕЙ</w:t>
      </w:r>
    </w:p>
    <w:p w:rsidR="004A5744" w:rsidRPr="004A5744" w:rsidRDefault="004A5744" w:rsidP="00AD7FF8">
      <w:pPr>
        <w:jc w:val="center"/>
        <w:rPr>
          <w:rFonts w:ascii="Times New Roman" w:hAnsi="Times New Roman" w:cs="Times New Roman"/>
          <w:b/>
          <w:color w:val="060032"/>
          <w:sz w:val="48"/>
        </w:rPr>
      </w:pPr>
      <w:r w:rsidRPr="004A5744">
        <w:rPr>
          <w:rFonts w:ascii="Times New Roman" w:hAnsi="Times New Roman" w:cs="Times New Roman"/>
          <w:b/>
          <w:color w:val="060032"/>
          <w:sz w:val="48"/>
        </w:rPr>
        <w:t>Ц</w:t>
      </w:r>
      <w:r>
        <w:rPr>
          <w:rFonts w:ascii="Times New Roman" w:hAnsi="Times New Roman" w:cs="Times New Roman"/>
          <w:b/>
          <w:color w:val="060032"/>
          <w:sz w:val="48"/>
        </w:rPr>
        <w:t>НППМ ГАУДПО МО «ИРО»</w:t>
      </w:r>
    </w:p>
    <w:p w:rsidR="00AD7FF8" w:rsidRDefault="00825664" w:rsidP="00AD7FF8">
      <w:pPr>
        <w:jc w:val="center"/>
        <w:rPr>
          <w:rFonts w:ascii="Times New Roman" w:hAnsi="Times New Roman" w:cs="Times New Roman"/>
          <w:b/>
          <w:color w:val="060032"/>
          <w:sz w:val="96"/>
        </w:rPr>
      </w:pPr>
      <w:r w:rsidRPr="004A5744">
        <w:rPr>
          <w:rFonts w:ascii="Times New Roman" w:hAnsi="Times New Roman" w:cs="Times New Roman"/>
          <w:b/>
          <w:noProof/>
          <w:color w:val="060032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64071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664" w:rsidRDefault="009D6E47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4</w:t>
                            </w:r>
                            <w:r w:rsidR="00407467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</w:t>
                            </w:r>
                            <w:r w:rsidR="00EB63AC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</w:t>
                            </w:r>
                            <w:r w:rsidR="004F07F2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3</w:t>
                            </w:r>
                            <w:r w:rsidR="003A331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EF4731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5</w:t>
                            </w:r>
                            <w:r w:rsidR="003A331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 w:rsidR="00CD567C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9</w:t>
                            </w:r>
                            <w:r w:rsidR="003A331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</w:t>
                            </w:r>
                            <w:r w:rsidR="00EF4731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</w:t>
                            </w:r>
                            <w:r w:rsidR="0073515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3</w:t>
                            </w:r>
                            <w:r w:rsidR="00825664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EF4731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5</w:t>
                            </w:r>
                          </w:p>
                          <w:p w:rsidR="00825664" w:rsidRDefault="00825664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52.5pt;margin-top:50.4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" fillcolor="#e86348" strokecolor="#1f4d78 [1604]" strokeweight="1pt">
                <v:textbox>
                  <w:txbxContent>
                    <w:p w:rsidR="00825664" w:rsidRDefault="009D6E47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4</w:t>
                      </w:r>
                      <w:r w:rsidR="00407467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</w:t>
                      </w:r>
                      <w:r w:rsidR="00EB63AC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</w:t>
                      </w:r>
                      <w:r w:rsidR="004F07F2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3</w:t>
                      </w:r>
                      <w:r w:rsidR="003A331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EF4731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5</w:t>
                      </w:r>
                      <w:r w:rsidR="003A331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 w:rsidR="00CD567C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9</w:t>
                      </w:r>
                      <w:r w:rsidR="003A331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</w:t>
                      </w:r>
                      <w:r w:rsidR="00EF4731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</w:t>
                      </w:r>
                      <w:r w:rsidR="0073515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3</w:t>
                      </w:r>
                      <w:r w:rsidR="00825664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EF4731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5</w:t>
                      </w:r>
                    </w:p>
                    <w:p w:rsidR="00825664" w:rsidRDefault="00825664" w:rsidP="0086035B"/>
                  </w:txbxContent>
                </v:textbox>
              </v:rect>
            </w:pict>
          </mc:Fallback>
        </mc:AlternateContent>
      </w:r>
    </w:p>
    <w:p w:rsidR="00AD7FF8" w:rsidRDefault="00AD7FF8" w:rsidP="00AD7FF8">
      <w:pPr>
        <w:rPr>
          <w:rFonts w:ascii="Times New Roman" w:hAnsi="Times New Roman" w:cs="Times New Roman"/>
          <w:sz w:val="96"/>
        </w:rPr>
      </w:pPr>
    </w:p>
    <w:p w:rsidR="00AD7FF8" w:rsidRDefault="00AD7FF8" w:rsidP="00AD7FF8">
      <w:pPr>
        <w:tabs>
          <w:tab w:val="left" w:pos="1575"/>
        </w:tabs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ab/>
      </w:r>
      <w:r w:rsidR="00AE39EF">
        <w:rPr>
          <w:noProof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64" w:rsidRDefault="00825664" w:rsidP="00AD7FF8">
      <w:pPr>
        <w:tabs>
          <w:tab w:val="left" w:pos="1575"/>
        </w:tabs>
        <w:rPr>
          <w:rFonts w:ascii="Times New Roman" w:hAnsi="Times New Roman" w:cs="Times New Roman"/>
          <w:sz w:val="96"/>
        </w:rPr>
      </w:pPr>
    </w:p>
    <w:p w:rsidR="00825664" w:rsidRPr="00FB7A77" w:rsidRDefault="005D35F4" w:rsidP="00FB7A77">
      <w:pPr>
        <w:tabs>
          <w:tab w:val="left" w:pos="1575"/>
        </w:tabs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59746934" wp14:editId="61F4C934">
            <wp:extent cx="5940425" cy="1220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F4" w:rsidRPr="005C613D" w:rsidRDefault="00825664" w:rsidP="007F5741">
      <w:pPr>
        <w:ind w:firstLine="708"/>
        <w:jc w:val="center"/>
        <w:rPr>
          <w:rFonts w:ascii="Times New Roman" w:hAnsi="Times New Roman" w:cs="Times New Roman"/>
          <w:b/>
          <w:noProof/>
          <w:color w:val="000046"/>
          <w:sz w:val="44"/>
          <w:szCs w:val="44"/>
          <w:lang w:eastAsia="ru-RU"/>
        </w:rPr>
      </w:pPr>
      <w:r w:rsidRPr="005C613D">
        <w:rPr>
          <w:rFonts w:ascii="Times New Roman" w:hAnsi="Times New Roman" w:cs="Times New Roman"/>
          <w:b/>
          <w:color w:val="000046"/>
          <w:sz w:val="44"/>
          <w:szCs w:val="44"/>
          <w:shd w:val="clear" w:color="auto" w:fill="FFFFFF"/>
        </w:rPr>
        <w:t xml:space="preserve">НОВОСТИ МИНИСТЕРСТВА </w:t>
      </w:r>
      <w:r w:rsidR="007F5741" w:rsidRPr="005C613D">
        <w:rPr>
          <w:rFonts w:ascii="Times New Roman" w:hAnsi="Times New Roman" w:cs="Times New Roman"/>
          <w:b/>
          <w:color w:val="000046"/>
          <w:sz w:val="44"/>
          <w:szCs w:val="44"/>
          <w:shd w:val="clear" w:color="auto" w:fill="FFFFFF"/>
        </w:rPr>
        <w:t>ПРОСВЕЩЕНИЯ РОССИЙСКОЙ ФЕДЕРАЦИ</w:t>
      </w:r>
      <w:r w:rsidR="00893A63" w:rsidRPr="005C613D">
        <w:rPr>
          <w:rFonts w:ascii="Times New Roman" w:hAnsi="Times New Roman" w:cs="Times New Roman"/>
          <w:b/>
          <w:color w:val="000046"/>
          <w:sz w:val="44"/>
          <w:szCs w:val="44"/>
          <w:shd w:val="clear" w:color="auto" w:fill="FFFFFF"/>
        </w:rPr>
        <w:t>И</w:t>
      </w:r>
    </w:p>
    <w:p w:rsidR="00893A63" w:rsidRPr="007F5741" w:rsidRDefault="00893A63" w:rsidP="00893A63">
      <w:pPr>
        <w:ind w:firstLine="426"/>
        <w:jc w:val="center"/>
        <w:rPr>
          <w:rFonts w:ascii="Times New Roman" w:hAnsi="Times New Roman" w:cs="Times New Roman"/>
          <w:b/>
          <w:color w:val="000046"/>
          <w:sz w:val="52"/>
          <w:szCs w:val="52"/>
          <w:shd w:val="clear" w:color="auto" w:fill="FFFFFF"/>
        </w:rPr>
      </w:pPr>
      <w:r w:rsidRPr="00E00EA4">
        <w:rPr>
          <w:rFonts w:ascii="Times New Roman" w:hAnsi="Times New Roman" w:cs="Times New Roman"/>
          <w:b/>
          <w:noProof/>
          <w:color w:val="000046"/>
          <w:sz w:val="52"/>
          <w:szCs w:val="52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D567C" w:rsidRPr="00A021CE" w:rsidRDefault="00CC6D6D" w:rsidP="00E62ED7">
      <w:pPr>
        <w:pStyle w:val="1"/>
        <w:shd w:val="clear" w:color="auto" w:fill="FFFFFF"/>
        <w:spacing w:before="0" w:beforeAutospacing="0" w:after="225" w:afterAutospacing="0"/>
        <w:jc w:val="both"/>
        <w:rPr>
          <w:color w:val="000046"/>
          <w:sz w:val="36"/>
          <w:szCs w:val="36"/>
          <w:shd w:val="clear" w:color="auto" w:fill="FFFFFF"/>
        </w:rPr>
      </w:pPr>
      <w:r w:rsidRPr="00CC6D6D">
        <w:rPr>
          <w:b w:val="0"/>
          <w:noProof/>
          <w:color w:val="000046"/>
          <w:sz w:val="52"/>
          <w:szCs w:val="52"/>
        </w:rPr>
        <w:drawing>
          <wp:inline distT="0" distB="0" distL="0" distR="0">
            <wp:extent cx="421420" cy="359306"/>
            <wp:effectExtent l="0" t="0" r="0" b="3175"/>
            <wp:docPr id="13" name="Рисунок 13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CE4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82D27" w:rsidRPr="00F82D27">
        <w:rPr>
          <w:rFonts w:eastAsiaTheme="minorHAnsi"/>
          <w:bCs w:val="0"/>
          <w:color w:val="000046"/>
          <w:kern w:val="0"/>
          <w:sz w:val="36"/>
          <w:szCs w:val="36"/>
          <w:shd w:val="clear" w:color="auto" w:fill="FFFFFF"/>
          <w:lang w:eastAsia="en-US"/>
        </w:rPr>
        <w:t>Завершился федеральный этап </w:t>
      </w:r>
      <w:hyperlink r:id="rId14" w:history="1">
        <w:r w:rsidR="00F82D27" w:rsidRPr="00F82D27">
          <w:rPr>
            <w:rFonts w:eastAsiaTheme="minorHAnsi"/>
            <w:bCs w:val="0"/>
            <w:color w:val="000046"/>
            <w:kern w:val="0"/>
            <w:sz w:val="36"/>
            <w:szCs w:val="36"/>
            <w:u w:val="single"/>
            <w:shd w:val="clear" w:color="auto" w:fill="FFFFFF"/>
            <w:lang w:eastAsia="en-US"/>
          </w:rPr>
          <w:t>Международного конкурса сочинений «Без срока давности»</w:t>
        </w:r>
      </w:hyperlink>
      <w:r w:rsidR="00F82D27" w:rsidRPr="00F82D27">
        <w:rPr>
          <w:rFonts w:eastAsiaTheme="minorHAnsi"/>
          <w:bCs w:val="0"/>
          <w:color w:val="000046"/>
          <w:kern w:val="0"/>
          <w:sz w:val="36"/>
          <w:szCs w:val="36"/>
          <w:shd w:val="clear" w:color="auto" w:fill="FFFFFF"/>
          <w:lang w:eastAsia="en-US"/>
        </w:rPr>
        <w:t>. Для участия в нем учащимся 5–11-х классов и студентам колледжей и техникумов нужно было написать сочинение, соответствующее цели конкурса – сохранению исторической памяти о трагедии мирного населения СССР в годы Великой Отечественной войны. В финал вышли 502 работы. Победителями и призерами стали 76 школьников и студентов</w:t>
      </w:r>
      <w:r w:rsidR="00F82D27">
        <w:rPr>
          <w:rFonts w:eastAsiaTheme="minorHAnsi"/>
          <w:bCs w:val="0"/>
          <w:color w:val="000046"/>
          <w:kern w:val="0"/>
          <w:sz w:val="36"/>
          <w:szCs w:val="36"/>
          <w:shd w:val="clear" w:color="auto" w:fill="FFFFFF"/>
          <w:lang w:eastAsia="en-US"/>
        </w:rPr>
        <w:t>.</w:t>
      </w:r>
      <w:r w:rsidR="00F82D27" w:rsidRPr="00F82D27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82D27" w:rsidRPr="00F82D27">
        <w:rPr>
          <w:color w:val="000046"/>
          <w:sz w:val="36"/>
          <w:szCs w:val="36"/>
          <w:shd w:val="clear" w:color="auto" w:fill="FFFFFF"/>
        </w:rPr>
        <w:t>Самыми распространенными тематическими направлениями, которые выбирали конкурсанты для своих сочинений, стали «Преступления против детства» и «Моя семья в годы войны: путь к Победе (к 80-летию Победы в Великой Отечественной войне)».</w:t>
      </w:r>
      <w:r w:rsidR="00A021CE" w:rsidRPr="00A021CE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021CE" w:rsidRPr="00A021CE">
        <w:rPr>
          <w:color w:val="000046"/>
          <w:sz w:val="36"/>
          <w:szCs w:val="36"/>
          <w:shd w:val="clear" w:color="auto" w:fill="FFFFFF"/>
        </w:rPr>
        <w:t>На финальные мероприятия, которые пройдут в Москве с 6 по 9 мая, будут приглашены победители и призеры конкурса вместе с педагогами-наставниками. Торжественная церемония награждения состоится 7 мая в Музее Победы.</w:t>
      </w:r>
    </w:p>
    <w:p w:rsidR="00A021CE" w:rsidRPr="003E1383" w:rsidRDefault="00A021CE" w:rsidP="00E62ED7">
      <w:pPr>
        <w:pStyle w:val="1"/>
        <w:shd w:val="clear" w:color="auto" w:fill="FFFFFF"/>
        <w:spacing w:before="0" w:beforeAutospacing="0" w:after="225" w:afterAutospacing="0"/>
        <w:jc w:val="both"/>
        <w:rPr>
          <w:bCs w:val="0"/>
          <w:color w:val="000046"/>
          <w:sz w:val="36"/>
          <w:szCs w:val="36"/>
        </w:rPr>
      </w:pPr>
      <w:r w:rsidRPr="00051527">
        <w:rPr>
          <w:b w:val="0"/>
          <w:noProof/>
          <w:color w:val="000046"/>
          <w:sz w:val="36"/>
          <w:szCs w:val="36"/>
        </w:rPr>
        <w:lastRenderedPageBreak/>
        <w:drawing>
          <wp:inline distT="0" distB="0" distL="0" distR="0" wp14:anchorId="29C76F07" wp14:editId="62FB2141">
            <wp:extent cx="5940425" cy="12204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27" w:rsidRPr="00A021CE" w:rsidRDefault="00E62ED7" w:rsidP="00051527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bCs/>
          <w:color w:val="000046"/>
          <w:sz w:val="36"/>
          <w:szCs w:val="36"/>
        </w:rPr>
      </w:pPr>
      <w:r w:rsidRPr="00E62ED7">
        <w:rPr>
          <w:noProof/>
          <w:color w:val="000046"/>
          <w:sz w:val="36"/>
          <w:szCs w:val="36"/>
        </w:rPr>
        <w:drawing>
          <wp:inline distT="0" distB="0" distL="0" distR="0" wp14:anchorId="593D19A8" wp14:editId="180E2550">
            <wp:extent cx="421420" cy="359306"/>
            <wp:effectExtent l="0" t="0" r="0" b="3175"/>
            <wp:docPr id="8" name="Рисунок 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B9B">
        <w:rPr>
          <w:color w:val="000046"/>
          <w:sz w:val="36"/>
          <w:szCs w:val="36"/>
        </w:rPr>
        <w:t xml:space="preserve">  </w:t>
      </w:r>
      <w:r w:rsidR="00A021CE" w:rsidRPr="00A021CE">
        <w:rPr>
          <w:b/>
          <w:color w:val="000046"/>
          <w:sz w:val="36"/>
          <w:szCs w:val="36"/>
          <w:shd w:val="clear" w:color="auto" w:fill="FFFFFF"/>
        </w:rPr>
        <w:t>В городе Долгопрудном Московской области подвели итоги заключительного этапа всероссийской олимпиады школьников по астрономии, финалистами которой стали 302 участника из 51 субъекта Российской Федерации. Дипломы получили 23 победителя и 112 призеров состязания.</w:t>
      </w:r>
      <w:r w:rsidR="00A021CE" w:rsidRPr="00A021CE">
        <w:rPr>
          <w:b/>
          <w:color w:val="000046"/>
          <w:sz w:val="36"/>
          <w:szCs w:val="36"/>
          <w:shd w:val="clear" w:color="auto" w:fill="FFFFFF"/>
        </w:rPr>
        <w:t xml:space="preserve"> </w:t>
      </w:r>
      <w:r w:rsidR="00A021CE" w:rsidRPr="00A021CE">
        <w:rPr>
          <w:b/>
          <w:color w:val="000046"/>
          <w:sz w:val="36"/>
          <w:szCs w:val="36"/>
          <w:shd w:val="clear" w:color="auto" w:fill="FFFFFF"/>
        </w:rPr>
        <w:t>Лучшие результаты показали команды из Московской области, Москвы, Республики Башкортостан, Санкт-Петербурга, Республики Мордовия и Новосибирской области.</w:t>
      </w:r>
      <w:r w:rsidR="00A021CE" w:rsidRPr="00A021CE">
        <w:rPr>
          <w:rFonts w:eastAsiaTheme="minorHAnsi"/>
          <w:b/>
          <w:color w:val="000046"/>
          <w:sz w:val="36"/>
          <w:szCs w:val="36"/>
          <w:shd w:val="clear" w:color="auto" w:fill="FFFFFF"/>
          <w:lang w:eastAsia="en-US"/>
        </w:rPr>
        <w:t xml:space="preserve"> </w:t>
      </w:r>
      <w:r w:rsidR="00A021CE" w:rsidRPr="00A021CE">
        <w:rPr>
          <w:rFonts w:eastAsiaTheme="minorHAnsi"/>
          <w:b/>
          <w:color w:val="000046"/>
          <w:sz w:val="36"/>
          <w:szCs w:val="36"/>
          <w:shd w:val="clear" w:color="auto" w:fill="FFFFFF"/>
          <w:lang w:eastAsia="en-US"/>
        </w:rPr>
        <w:t>Подробная информация о том, как прошел заключительный этап олимпиады по астрономии в 2025 году, </w:t>
      </w:r>
      <w:hyperlink r:id="rId15" w:tgtFrame="_blank" w:history="1">
        <w:r w:rsidR="00A021CE" w:rsidRPr="00A021CE">
          <w:rPr>
            <w:rFonts w:eastAsiaTheme="minorHAnsi"/>
            <w:b/>
            <w:color w:val="000046"/>
            <w:sz w:val="36"/>
            <w:szCs w:val="36"/>
            <w:u w:val="single"/>
            <w:shd w:val="clear" w:color="auto" w:fill="FFFFFF"/>
            <w:lang w:eastAsia="en-US"/>
          </w:rPr>
          <w:t>размещена в «Дневнике олимпиады»</w:t>
        </w:r>
      </w:hyperlink>
      <w:r w:rsidR="00A021CE" w:rsidRPr="00A021CE">
        <w:rPr>
          <w:rFonts w:eastAsiaTheme="minorHAnsi"/>
          <w:b/>
          <w:color w:val="000046"/>
          <w:sz w:val="36"/>
          <w:szCs w:val="36"/>
          <w:shd w:val="clear" w:color="auto" w:fill="FFFFFF"/>
          <w:lang w:eastAsia="en-US"/>
        </w:rPr>
        <w:t>.</w:t>
      </w:r>
    </w:p>
    <w:p w:rsidR="00F82D27" w:rsidRPr="00E34D55" w:rsidRDefault="00F82D27" w:rsidP="00051527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18"/>
          <w:szCs w:val="18"/>
        </w:rPr>
      </w:pPr>
    </w:p>
    <w:p w:rsidR="00F82D27" w:rsidRPr="008D6BEA" w:rsidRDefault="00E34D55" w:rsidP="00E62ED7">
      <w:pPr>
        <w:pStyle w:val="1"/>
        <w:shd w:val="clear" w:color="auto" w:fill="FFFFFF"/>
        <w:spacing w:before="0" w:beforeAutospacing="0" w:after="225" w:afterAutospacing="0"/>
        <w:jc w:val="both"/>
        <w:rPr>
          <w:rFonts w:eastAsiaTheme="minorHAnsi"/>
          <w:bCs w:val="0"/>
          <w:color w:val="000046"/>
          <w:kern w:val="0"/>
          <w:sz w:val="36"/>
          <w:szCs w:val="36"/>
          <w:shd w:val="clear" w:color="auto" w:fill="FFFFFF"/>
          <w:lang w:eastAsia="en-US"/>
        </w:rPr>
      </w:pPr>
      <w:r w:rsidRPr="008053F8">
        <w:rPr>
          <w:b w:val="0"/>
          <w:noProof/>
          <w:color w:val="000046"/>
          <w:sz w:val="36"/>
          <w:szCs w:val="36"/>
        </w:rPr>
        <w:drawing>
          <wp:inline distT="0" distB="0" distL="0" distR="0" wp14:anchorId="7CF47E0F" wp14:editId="4A94FC83">
            <wp:extent cx="421420" cy="359306"/>
            <wp:effectExtent l="0" t="0" r="0" b="3175"/>
            <wp:docPr id="19" name="Рисунок 1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 </w:t>
      </w:r>
      <w:r w:rsidR="00A021CE" w:rsidRPr="008D6BEA">
        <w:rPr>
          <w:color w:val="000046"/>
          <w:sz w:val="36"/>
          <w:szCs w:val="36"/>
          <w:shd w:val="clear" w:color="auto" w:fill="FFFFFF"/>
        </w:rPr>
        <w:t>В Санкт-Петербурге 24 марта стартовали первые мероприятия Петербургского международного образовательного форума (ПМОФ). Для участников проводятся педагогические олимпиады, конкурсы, конференции, мастер-классы, семинары, презентации, математические игры.</w:t>
      </w:r>
      <w:r w:rsidR="00A021CE" w:rsidRPr="008D6BEA">
        <w:rPr>
          <w:i/>
          <w:iCs/>
          <w:color w:val="000046"/>
          <w:sz w:val="36"/>
          <w:szCs w:val="36"/>
          <w:shd w:val="clear" w:color="auto" w:fill="FFFFFF"/>
        </w:rPr>
        <w:t xml:space="preserve"> </w:t>
      </w:r>
      <w:r w:rsidR="008D6BEA" w:rsidRPr="008D6BEA">
        <w:rPr>
          <w:color w:val="000046"/>
          <w:sz w:val="36"/>
          <w:szCs w:val="36"/>
          <w:shd w:val="clear" w:color="auto" w:fill="FFFFFF"/>
        </w:rPr>
        <w:t>В  рамках форума состоится 350 мероприятий по таким тематическим блокам, как «Воспитание гражданина», «Дети с особыми образовательными потребностями», «Учитель», «Кадры для экономики и технологический суверенитет» и «Специальные мероприятия».</w:t>
      </w:r>
    </w:p>
    <w:p w:rsidR="00E21F68" w:rsidRDefault="008D6BEA" w:rsidP="002904D1">
      <w:pPr>
        <w:spacing w:after="0" w:line="240" w:lineRule="auto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8053F8">
        <w:rPr>
          <w:b/>
          <w:noProof/>
          <w:color w:val="000046"/>
          <w:sz w:val="36"/>
          <w:szCs w:val="36"/>
        </w:rPr>
        <w:drawing>
          <wp:inline distT="0" distB="0" distL="0" distR="0" wp14:anchorId="367F39D1" wp14:editId="49D9D2FA">
            <wp:extent cx="421420" cy="359306"/>
            <wp:effectExtent l="0" t="0" r="0" b="3175"/>
            <wp:docPr id="20" name="Рисунок 20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4B"/>
          <w:sz w:val="36"/>
          <w:szCs w:val="36"/>
          <w:shd w:val="clear" w:color="auto" w:fill="FFFFFF"/>
        </w:rPr>
        <w:t xml:space="preserve"> </w:t>
      </w:r>
      <w:r w:rsidRPr="00E21F68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С 24 марта по 13 апреля во Всероссийском детском центре «Орленок» проходит финал Всероссийского конкурса хоровых и вокальных коллективов. Он объединит одну тысячу ребят в составе 53 команд из 30 регионов страны.</w:t>
      </w:r>
      <w:r w:rsidRPr="00E21F68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 </w:t>
      </w:r>
      <w:r w:rsidRPr="00E21F68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В 2025 году участниками состязания </w:t>
      </w:r>
    </w:p>
    <w:p w:rsidR="00E21F68" w:rsidRDefault="00E21F68" w:rsidP="002904D1">
      <w:pPr>
        <w:spacing w:after="0" w:line="240" w:lineRule="auto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E21F68"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  <w:lastRenderedPageBreak/>
        <w:drawing>
          <wp:inline distT="0" distB="0" distL="0" distR="0" wp14:anchorId="55ACE531" wp14:editId="64E16C3B">
            <wp:extent cx="5940425" cy="12204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68" w:rsidRDefault="008D6BEA" w:rsidP="002904D1">
      <w:pPr>
        <w:spacing w:after="0" w:line="240" w:lineRule="auto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E21F68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стали более 123 тыс. человек в составе около 8 тыс. вокально-хоровых коллективов из 84 субъектов Российской Федерации. Кроме того, специальная номинация конкурса «Песни Победы» вошла в план основных мероприятий по подготовке и проведению празднования 80-й годовщины Победы в Великой Отечественной войне, утвержденный Правительством Российской Федерации.</w:t>
      </w:r>
      <w:r w:rsidR="00E21F68" w:rsidRPr="00E21F68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 </w:t>
      </w:r>
    </w:p>
    <w:p w:rsidR="00B847DD" w:rsidRPr="00E21F68" w:rsidRDefault="00E21F68" w:rsidP="00E21F68">
      <w:pPr>
        <w:spacing w:after="0" w:line="240" w:lineRule="auto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E21F68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Торжественные церемонии открытия и закрытия финала состязания пройдут 27 марта в 17:00 (по мск) и 8 апреля в 19:45 (по мск). Прямые трансляции будут доступны на </w:t>
      </w:r>
      <w:hyperlink r:id="rId16" w:history="1">
        <w:r w:rsidRPr="00E21F68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  <w:shd w:val="clear" w:color="auto" w:fill="FFFFFF"/>
          </w:rPr>
          <w:t>официальной странице</w:t>
        </w:r>
      </w:hyperlink>
      <w:r w:rsidRPr="00E21F68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 Всероссийского центра развития художественного творчества и гуманитарных технологий (ВЦХТ) в социальной сети «ВКонтакте».</w:t>
      </w:r>
    </w:p>
    <w:p w:rsidR="00F82D27" w:rsidRPr="00B847DD" w:rsidRDefault="00F82D27" w:rsidP="00F82D27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46"/>
          <w:sz w:val="18"/>
          <w:szCs w:val="18"/>
        </w:rPr>
      </w:pPr>
    </w:p>
    <w:p w:rsidR="004461FE" w:rsidRDefault="00B847DD" w:rsidP="004461FE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</w:rPr>
      </w:pPr>
      <w:r w:rsidRPr="008053F8">
        <w:rPr>
          <w:b/>
          <w:noProof/>
          <w:color w:val="000046"/>
          <w:sz w:val="36"/>
          <w:szCs w:val="36"/>
        </w:rPr>
        <w:drawing>
          <wp:inline distT="0" distB="0" distL="0" distR="0" wp14:anchorId="0B98425D" wp14:editId="6B3698EA">
            <wp:extent cx="421420" cy="359306"/>
            <wp:effectExtent l="0" t="0" r="0" b="3175"/>
            <wp:docPr id="21" name="Рисунок 21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="00E21F68" w:rsidRPr="004461FE">
        <w:rPr>
          <w:b/>
          <w:color w:val="000046"/>
          <w:sz w:val="36"/>
          <w:szCs w:val="36"/>
          <w:shd w:val="clear" w:color="auto" w:fill="FFFFFF"/>
        </w:rPr>
        <w:t>900 ребят из разных регионов России приглашены к участию в заключительном этапе всероссийской олимпиады школьников (ВсОШ) по информатике, а также итальянскому и китайскому языкам. Состязания финального этапа пройдут на федеральной территории «Сириус» и в Москве.</w:t>
      </w:r>
      <w:r w:rsidR="00E21F68" w:rsidRPr="004461FE">
        <w:rPr>
          <w:b/>
          <w:color w:val="000046"/>
          <w:sz w:val="36"/>
          <w:szCs w:val="36"/>
          <w:shd w:val="clear" w:color="auto" w:fill="FFFFFF"/>
        </w:rPr>
        <w:t xml:space="preserve"> </w:t>
      </w:r>
      <w:r w:rsidR="00E21F68" w:rsidRPr="004461FE">
        <w:rPr>
          <w:b/>
          <w:color w:val="000046"/>
          <w:sz w:val="36"/>
          <w:szCs w:val="36"/>
          <w:shd w:val="clear" w:color="auto" w:fill="FFFFFF"/>
        </w:rPr>
        <w:t>Ежегодно во всероссийской олимпиаде школьников принимает участие около 7 миллионов ребят из всех регионов России. Она включает четыре этапа: школьный, муниципальный, региональный и заключительный. Дипломы победителей и призеров олимпиады, действующие четыре года, дают право поступления в ведущие российские вузы без вступительных испытаний по соответствующему профилю.</w:t>
      </w:r>
      <w:r w:rsidR="004461FE" w:rsidRPr="004461FE">
        <w:rPr>
          <w:b/>
          <w:color w:val="000046"/>
          <w:sz w:val="36"/>
          <w:szCs w:val="36"/>
        </w:rPr>
        <w:t xml:space="preserve"> </w:t>
      </w:r>
      <w:r w:rsidR="004461FE" w:rsidRPr="004461FE">
        <w:rPr>
          <w:b/>
          <w:color w:val="000046"/>
          <w:sz w:val="36"/>
          <w:szCs w:val="36"/>
        </w:rPr>
        <w:t xml:space="preserve">Организационно-методическое сопровождение олимпиады, координацию проведения всех этапов </w:t>
      </w:r>
    </w:p>
    <w:p w:rsidR="004461FE" w:rsidRDefault="004461FE" w:rsidP="004461FE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</w:rPr>
      </w:pPr>
    </w:p>
    <w:p w:rsidR="004461FE" w:rsidRDefault="004461FE" w:rsidP="004461FE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55E35D" wp14:editId="2A004964">
            <wp:extent cx="5940425" cy="12204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55" w:rsidRPr="004461FE" w:rsidRDefault="004461FE" w:rsidP="004461FE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</w:rPr>
      </w:pPr>
      <w:r w:rsidRPr="004461FE">
        <w:rPr>
          <w:b/>
          <w:color w:val="000046"/>
          <w:sz w:val="36"/>
          <w:szCs w:val="36"/>
        </w:rPr>
        <w:t>олимпиады осуществляет </w:t>
      </w:r>
      <w:hyperlink r:id="rId17" w:tgtFrame="_blank" w:history="1">
        <w:r w:rsidRPr="004461FE">
          <w:rPr>
            <w:b/>
            <w:color w:val="000046"/>
            <w:sz w:val="36"/>
            <w:szCs w:val="36"/>
            <w:u w:val="single"/>
          </w:rPr>
          <w:t>Институт содержания и методов обучения</w:t>
        </w:r>
      </w:hyperlink>
      <w:r w:rsidRPr="004461FE">
        <w:rPr>
          <w:b/>
          <w:color w:val="000046"/>
          <w:sz w:val="36"/>
          <w:szCs w:val="36"/>
        </w:rPr>
        <w:t>.</w:t>
      </w:r>
      <w:r>
        <w:rPr>
          <w:b/>
          <w:color w:val="000046"/>
          <w:sz w:val="36"/>
          <w:szCs w:val="36"/>
        </w:rPr>
        <w:t xml:space="preserve"> </w:t>
      </w:r>
      <w:r w:rsidRPr="004461FE">
        <w:rPr>
          <w:b/>
          <w:color w:val="000046"/>
          <w:sz w:val="36"/>
          <w:szCs w:val="36"/>
        </w:rPr>
        <w:t>Актуальная информация размещена на </w:t>
      </w:r>
      <w:hyperlink r:id="rId18" w:tgtFrame="_blank" w:history="1">
        <w:r w:rsidRPr="004461FE">
          <w:rPr>
            <w:b/>
            <w:color w:val="000046"/>
            <w:sz w:val="36"/>
            <w:szCs w:val="36"/>
            <w:u w:val="single"/>
          </w:rPr>
          <w:t>официальном сайте олимпиады</w:t>
        </w:r>
      </w:hyperlink>
      <w:r w:rsidRPr="004461FE">
        <w:rPr>
          <w:b/>
          <w:color w:val="000046"/>
          <w:sz w:val="36"/>
          <w:szCs w:val="36"/>
        </w:rPr>
        <w:t>.</w:t>
      </w:r>
    </w:p>
    <w:p w:rsidR="00E34D55" w:rsidRPr="000E7B9B" w:rsidRDefault="00E34D55" w:rsidP="00D329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4B"/>
          <w:sz w:val="18"/>
          <w:szCs w:val="18"/>
          <w:shd w:val="clear" w:color="auto" w:fill="FFFFFF"/>
        </w:rPr>
      </w:pPr>
    </w:p>
    <w:p w:rsidR="00F82D27" w:rsidRPr="003572D3" w:rsidRDefault="000D2FA5" w:rsidP="003572D3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</w:rPr>
      </w:pPr>
      <w:r w:rsidRPr="008053F8">
        <w:rPr>
          <w:b/>
          <w:noProof/>
          <w:color w:val="000046"/>
          <w:sz w:val="36"/>
          <w:szCs w:val="36"/>
        </w:rPr>
        <w:drawing>
          <wp:inline distT="0" distB="0" distL="0" distR="0" wp14:anchorId="09DB85E2" wp14:editId="45ABE6C6">
            <wp:extent cx="421420" cy="359306"/>
            <wp:effectExtent l="0" t="0" r="0" b="3175"/>
            <wp:docPr id="24" name="Рисунок 2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B4255"/>
          <w:kern w:val="36"/>
          <w:sz w:val="36"/>
          <w:szCs w:val="36"/>
        </w:rPr>
        <w:t xml:space="preserve"> </w:t>
      </w:r>
      <w:r w:rsidR="004461FE" w:rsidRPr="00E8623A">
        <w:rPr>
          <w:b/>
          <w:color w:val="000046"/>
          <w:sz w:val="36"/>
          <w:szCs w:val="36"/>
          <w:shd w:val="clear" w:color="auto" w:fill="FFFFFF"/>
        </w:rPr>
        <w:t>Министерство просвещения РФ подготовило методическую памятку для обучающихся, родителей и педагогов по вопросам противодействия противоправному поведению в образовательной среде.</w:t>
      </w:r>
      <w:r w:rsidR="004461FE" w:rsidRPr="00E8623A">
        <w:rPr>
          <w:b/>
          <w:color w:val="000046"/>
          <w:sz w:val="36"/>
          <w:szCs w:val="36"/>
          <w:shd w:val="clear" w:color="auto" w:fill="FFFFFF"/>
        </w:rPr>
        <w:t xml:space="preserve"> </w:t>
      </w:r>
      <w:r w:rsidR="004461FE" w:rsidRPr="00E8623A">
        <w:rPr>
          <w:b/>
          <w:color w:val="000046"/>
          <w:sz w:val="36"/>
          <w:szCs w:val="36"/>
          <w:shd w:val="clear" w:color="auto" w:fill="FFFFFF"/>
        </w:rPr>
        <w:t>Документ, разработанный совместно с Саратовской государственной юридической академией и Центром защиты прав и интересов детей, включает механизмы правовой защиты детей и педагогических работников, а также разъясняет меры ответственности для участников такой ситуации.</w:t>
      </w:r>
      <w:r w:rsidR="004461FE" w:rsidRPr="00E8623A">
        <w:rPr>
          <w:b/>
          <w:color w:val="000046"/>
          <w:sz w:val="36"/>
          <w:szCs w:val="36"/>
        </w:rPr>
        <w:t xml:space="preserve"> </w:t>
      </w:r>
      <w:r w:rsidR="004461FE" w:rsidRPr="00E8623A">
        <w:rPr>
          <w:b/>
          <w:color w:val="000046"/>
          <w:sz w:val="36"/>
          <w:szCs w:val="36"/>
        </w:rPr>
        <w:t>В памятке обозначены виды противоправного поведения, которые отражают проявления травли и меры дисциплинарной, административной, уголовной или гражданско-правовой ответственности, к которым могут привлечь нарушителей, в том числе несовершеннолетних.</w:t>
      </w:r>
      <w:r w:rsidR="00E8623A" w:rsidRPr="00E8623A">
        <w:rPr>
          <w:b/>
          <w:color w:val="000046"/>
          <w:sz w:val="36"/>
          <w:szCs w:val="36"/>
        </w:rPr>
        <w:t xml:space="preserve"> </w:t>
      </w:r>
      <w:r w:rsidR="004461FE" w:rsidRPr="00E8623A">
        <w:rPr>
          <w:b/>
          <w:color w:val="000046"/>
          <w:sz w:val="36"/>
          <w:szCs w:val="36"/>
        </w:rPr>
        <w:t>В ближайшее время материалы будут направлены во все регионы России для использования в работе школ, колледжей и организаций дополнительного образования. Кроме того, будут организованы образовательные, просветительские и консультационные мероприятия.</w:t>
      </w:r>
    </w:p>
    <w:p w:rsidR="00E8623A" w:rsidRDefault="000D2FA5" w:rsidP="00E8623A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  <w:shd w:val="clear" w:color="auto" w:fill="FFFFFF"/>
        </w:rPr>
      </w:pPr>
      <w:r w:rsidRPr="008053F8">
        <w:rPr>
          <w:b/>
          <w:noProof/>
          <w:color w:val="000046"/>
          <w:sz w:val="36"/>
          <w:szCs w:val="36"/>
        </w:rPr>
        <w:drawing>
          <wp:inline distT="0" distB="0" distL="0" distR="0" wp14:anchorId="08B1CC5A" wp14:editId="27F959E2">
            <wp:extent cx="421420" cy="359306"/>
            <wp:effectExtent l="0" t="0" r="0" b="3175"/>
            <wp:docPr id="27" name="Рисунок 27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46"/>
          <w:kern w:val="36"/>
          <w:sz w:val="36"/>
          <w:szCs w:val="36"/>
        </w:rPr>
        <w:t xml:space="preserve"> </w:t>
      </w:r>
      <w:r w:rsidR="00E8623A" w:rsidRPr="00E8623A">
        <w:rPr>
          <w:b/>
          <w:color w:val="000046"/>
          <w:sz w:val="36"/>
          <w:szCs w:val="36"/>
          <w:shd w:val="clear" w:color="auto" w:fill="FFFFFF"/>
        </w:rPr>
        <w:t xml:space="preserve">Министерство просвещения Российской Федерации подготовило первичный список отечественных кинофильмов и мультфильмов, рекомендованных к семейному просмотру, а также для образовательных организаций в рамках внеурочной деятельности, реализации в образовательной организации программ </w:t>
      </w:r>
    </w:p>
    <w:p w:rsidR="00E8623A" w:rsidRDefault="00E8623A" w:rsidP="00E8623A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3FB6ED" wp14:editId="5C596B9A">
            <wp:extent cx="5940425" cy="12204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3A" w:rsidRPr="00E8623A" w:rsidRDefault="00E8623A" w:rsidP="00E8623A">
      <w:pPr>
        <w:pStyle w:val="ac"/>
        <w:shd w:val="clear" w:color="auto" w:fill="FFFFFF"/>
        <w:spacing w:before="150" w:beforeAutospacing="0" w:after="0" w:afterAutospacing="0"/>
        <w:jc w:val="both"/>
        <w:rPr>
          <w:b/>
          <w:color w:val="000046"/>
          <w:sz w:val="36"/>
          <w:szCs w:val="36"/>
        </w:rPr>
      </w:pPr>
      <w:r w:rsidRPr="00E8623A">
        <w:rPr>
          <w:b/>
          <w:color w:val="000046"/>
          <w:sz w:val="36"/>
          <w:szCs w:val="36"/>
          <w:shd w:val="clear" w:color="auto" w:fill="FFFFFF"/>
        </w:rPr>
        <w:t>воспитания и дополнительного образования, включая работу школьных театров. Документ направлен в регионы России.</w:t>
      </w:r>
      <w:r w:rsidRPr="00E8623A">
        <w:rPr>
          <w:b/>
          <w:color w:val="000046"/>
          <w:sz w:val="36"/>
          <w:szCs w:val="36"/>
        </w:rPr>
        <w:t xml:space="preserve"> </w:t>
      </w:r>
      <w:r w:rsidRPr="00E8623A">
        <w:rPr>
          <w:b/>
          <w:color w:val="000046"/>
          <w:sz w:val="36"/>
          <w:szCs w:val="36"/>
        </w:rPr>
        <w:t>В список включены мультипликационные фильмы, кинофильмы для 1–4-х, 5–7-х, 8–9-х, 10–11-х классов, документальное кино и серия выпусков «Без срока давности».</w:t>
      </w:r>
      <w:r>
        <w:rPr>
          <w:b/>
          <w:color w:val="000046"/>
          <w:sz w:val="36"/>
          <w:szCs w:val="36"/>
        </w:rPr>
        <w:t xml:space="preserve"> </w:t>
      </w:r>
      <w:r w:rsidRPr="00E8623A">
        <w:rPr>
          <w:b/>
          <w:color w:val="000046"/>
          <w:sz w:val="36"/>
          <w:szCs w:val="36"/>
        </w:rPr>
        <w:t>Перечень не является окончательным и будет регулярно дополняться. Образовательные организации самостоятельно принимают решение о включении рекомендованных фильмов в воспитательную работу.</w:t>
      </w:r>
      <w:r>
        <w:rPr>
          <w:b/>
          <w:color w:val="000046"/>
          <w:sz w:val="36"/>
          <w:szCs w:val="36"/>
        </w:rPr>
        <w:t xml:space="preserve"> </w:t>
      </w:r>
      <w:r w:rsidRPr="00E8623A">
        <w:rPr>
          <w:b/>
          <w:color w:val="000046"/>
          <w:sz w:val="36"/>
          <w:szCs w:val="36"/>
        </w:rPr>
        <w:t>Первичный список фильмов, рекомендуемые школьникам к просмотру после уроков:</w:t>
      </w:r>
    </w:p>
    <w:p w:rsidR="003572D3" w:rsidRPr="00E8623A" w:rsidRDefault="003572D3" w:rsidP="00F82D27">
      <w:p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hyperlink r:id="rId19" w:history="1">
        <w:r w:rsidRPr="00B047CE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docs.e</w:t>
        </w:r>
        <w:r w:rsidRPr="00B047CE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d</w:t>
        </w:r>
        <w:r w:rsidRPr="00B047CE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u.gov.ru/document/d78e8719835a79f54e3aabc2fe2cb736/</w:t>
        </w:r>
      </w:hyperlink>
    </w:p>
    <w:p w:rsidR="00E34D55" w:rsidRDefault="003572D3" w:rsidP="00F82D27">
      <w:p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3572D3"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  <w:drawing>
          <wp:inline distT="0" distB="0" distL="0" distR="0" wp14:anchorId="01B5941E" wp14:editId="2DFFFB3F">
            <wp:extent cx="421420" cy="359306"/>
            <wp:effectExtent l="0" t="0" r="0" b="3175"/>
            <wp:docPr id="1" name="Рисунок 1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72D3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  </w:t>
      </w:r>
      <w:r w:rsidRPr="003572D3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Российские образовательные учреждения вносят значительный вклад в поддержку и продвижение киноискусства среди детей и молодежи. Работа в этом направлении помогает учащимся реализовывать свои креативные идеи и развивать творческий потенциал.</w:t>
      </w:r>
      <w:r w:rsidRPr="003572D3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 </w:t>
      </w:r>
      <w:r w:rsidRPr="003572D3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Организатором </w:t>
      </w:r>
      <w:hyperlink r:id="rId20" w:history="1">
        <w:r w:rsidRPr="003572D3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  <w:shd w:val="clear" w:color="auto" w:fill="FFFFFF"/>
          </w:rPr>
          <w:t>Всероссийского конкурса киносценариев «Вдохновленные детством»</w:t>
        </w:r>
      </w:hyperlink>
      <w:r w:rsidRPr="003572D3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 выступает Минпросвещения России. Участниками состязания могут стать обучающиеся школ и колледжей от 7 до 17 лет. В рамках мероприятия будет создано сообщество наставников – кураторов команд, направляющих и сопровождающих работу обучающихся.</w:t>
      </w:r>
    </w:p>
    <w:p w:rsidR="007D557E" w:rsidRDefault="003572D3" w:rsidP="007D557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3572D3"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  <w:drawing>
          <wp:inline distT="0" distB="0" distL="0" distR="0" wp14:anchorId="417E9DC2" wp14:editId="3176E1D6">
            <wp:extent cx="421420" cy="359306"/>
            <wp:effectExtent l="0" t="0" r="0" b="3175"/>
            <wp:docPr id="11" name="Рисунок 11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 </w:t>
      </w:r>
      <w:r w:rsidRPr="007D557E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27 марта открывается регистрация на V Форум классных руководителей, который состоится в Москве с 1 по 3 октября. Подать заявку можно до 31 мая. </w:t>
      </w:r>
    </w:p>
    <w:p w:rsidR="007D557E" w:rsidRDefault="007D557E" w:rsidP="007D557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7D557E">
        <w:rPr>
          <w:rFonts w:ascii="Times New Roman" w:hAnsi="Times New Roman" w:cs="Times New Roman"/>
          <w:b/>
          <w:noProof/>
          <w:color w:val="000046"/>
          <w:sz w:val="36"/>
          <w:szCs w:val="36"/>
        </w:rPr>
        <w:lastRenderedPageBreak/>
        <w:drawing>
          <wp:inline distT="0" distB="0" distL="0" distR="0" wp14:anchorId="6B52B728" wp14:editId="5F496DBE">
            <wp:extent cx="5940425" cy="1220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7E" w:rsidRPr="007D557E" w:rsidRDefault="003572D3" w:rsidP="007D557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7D557E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Мероприятие проводится Министерством просвещения РФ по поручению Президента РФ Владимира Путина.</w:t>
      </w:r>
      <w:r w:rsidR="007D557E" w:rsidRPr="007D557E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 </w:t>
      </w:r>
    </w:p>
    <w:p w:rsidR="003572D3" w:rsidRPr="007D557E" w:rsidRDefault="007D557E" w:rsidP="007D557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7D557E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Желающие принять участие в мероприятии могут заполнить анкету по </w:t>
      </w:r>
      <w:hyperlink r:id="rId21" w:tgtFrame="_blank" w:history="1">
        <w:r w:rsidRPr="007D557E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  <w:shd w:val="clear" w:color="auto" w:fill="FFFFFF"/>
          </w:rPr>
          <w:t>ссылке</w:t>
        </w:r>
      </w:hyperlink>
      <w:r w:rsidRPr="007D557E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. Новости отборочной кампании будут представлены в </w:t>
      </w:r>
      <w:hyperlink r:id="rId22" w:tgtFrame="_blank" w:history="1">
        <w:r w:rsidRPr="007D557E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  <w:shd w:val="clear" w:color="auto" w:fill="FFFFFF"/>
          </w:rPr>
          <w:t>сообществе Форума классных руководителей в социальной сети «ВКонтакте»</w:t>
        </w:r>
      </w:hyperlink>
      <w:r w:rsidRPr="007D557E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.</w:t>
      </w:r>
    </w:p>
    <w:p w:rsidR="00E34D55" w:rsidRPr="00691359" w:rsidRDefault="00E34D55" w:rsidP="007D557E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46"/>
          <w:sz w:val="18"/>
          <w:szCs w:val="18"/>
          <w:shd w:val="clear" w:color="auto" w:fill="FFFFFF"/>
        </w:rPr>
      </w:pPr>
    </w:p>
    <w:p w:rsidR="003572D3" w:rsidRDefault="00E234B8" w:rsidP="00E234B8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3572D3"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  <w:drawing>
          <wp:inline distT="0" distB="0" distL="0" distR="0" wp14:anchorId="7667DC54" wp14:editId="097C6FB1">
            <wp:extent cx="421420" cy="359306"/>
            <wp:effectExtent l="0" t="0" r="0" b="3175"/>
            <wp:docPr id="17" name="Рисунок 17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635970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Пригласительный этап V Международной олимпиады по финансовой безопасности объединил около 40 тысяч школьников и студентов. Соорганизатором олимпиады выступает Минпросвещения России.</w:t>
      </w:r>
      <w:r w:rsidRPr="00635970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 </w:t>
      </w:r>
      <w:r w:rsidRPr="00635970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Пригласительный этап проходил с 1 февраля по 23 марта 2025 года на цифровой платформе «Содружество» при поддержке Центра межолимпиадной подготовки школьников и студентов ФИАН им. П.Н. Лебедева. Заявки на участие в первом туре отборочного этапа олимпиады школьники и студенты могут подать до 30 марта 2025 года включительно на </w:t>
      </w:r>
      <w:hyperlink r:id="rId23" w:tgtFrame="_blank" w:history="1">
        <w:r w:rsidRPr="00635970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  <w:shd w:val="clear" w:color="auto" w:fill="FFFFFF"/>
          </w:rPr>
          <w:t>платформе «Содружество»</w:t>
        </w:r>
      </w:hyperlink>
      <w:r w:rsidRPr="00635970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.</w:t>
      </w:r>
    </w:p>
    <w:p w:rsidR="00635970" w:rsidRPr="00635970" w:rsidRDefault="00635970" w:rsidP="00E234B8">
      <w:pPr>
        <w:spacing w:after="0"/>
        <w:jc w:val="both"/>
        <w:rPr>
          <w:rFonts w:ascii="Times New Roman" w:hAnsi="Times New Roman" w:cs="Times New Roman"/>
          <w:b/>
          <w:color w:val="000046"/>
          <w:sz w:val="18"/>
          <w:szCs w:val="18"/>
        </w:rPr>
      </w:pPr>
    </w:p>
    <w:p w:rsidR="004C15B5" w:rsidRDefault="00635970" w:rsidP="00635970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3572D3"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  <w:drawing>
          <wp:inline distT="0" distB="0" distL="0" distR="0" wp14:anchorId="05838E2A" wp14:editId="22F19BB4">
            <wp:extent cx="421420" cy="359306"/>
            <wp:effectExtent l="0" t="0" r="0" b="3175"/>
            <wp:docPr id="31" name="Рисунок 31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46"/>
          <w:sz w:val="44"/>
          <w:szCs w:val="36"/>
        </w:rPr>
        <w:t xml:space="preserve">  </w:t>
      </w:r>
      <w:r w:rsidRPr="004C15B5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27 марта, во Всемирный день театра, на полях IV Съезда Движения Первых состоялась пресс-конференция в формате круглого стола, посвященная развитию школьных и молодежных театров. В ней принял участие первый заместитель Министра просвещения РФ Александр Бугаев. На мероприятии подвели итоги предыдущих сезонов флагманского проекта Движения Первых «Школьная классика», обсудили будущее взаимодействие, а также утвердили план работы по </w:t>
      </w:r>
    </w:p>
    <w:p w:rsidR="004C15B5" w:rsidRDefault="004C15B5" w:rsidP="00635970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7D557E">
        <w:rPr>
          <w:rFonts w:ascii="Times New Roman" w:hAnsi="Times New Roman" w:cs="Times New Roman"/>
          <w:b/>
          <w:noProof/>
          <w:color w:val="000046"/>
          <w:sz w:val="36"/>
          <w:szCs w:val="36"/>
        </w:rPr>
        <w:lastRenderedPageBreak/>
        <w:drawing>
          <wp:inline distT="0" distB="0" distL="0" distR="0" wp14:anchorId="2F5DFB7D" wp14:editId="4385AF1F">
            <wp:extent cx="5940425" cy="12204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D3" w:rsidRDefault="00635970" w:rsidP="00635970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</w:pPr>
      <w:r w:rsidRPr="004C15B5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созданию и развитию школьных и молодежных театров в регионах России до 2028 года.</w:t>
      </w:r>
      <w:r w:rsidRPr="004C15B5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 xml:space="preserve"> </w:t>
      </w:r>
      <w:r w:rsidRPr="004C15B5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FFFFF"/>
        </w:rPr>
        <w:t>IV Съезд Движения Первых проходит с 26 по 28 марта в Национальном центре «Россия» в Москве. Он объединил на одной площадке более двух тысяч участников из 89 регионов России.</w:t>
      </w:r>
    </w:p>
    <w:p w:rsidR="004C15B5" w:rsidRPr="004C15B5" w:rsidRDefault="004C15B5" w:rsidP="00635970">
      <w:pPr>
        <w:spacing w:after="0"/>
        <w:jc w:val="both"/>
        <w:rPr>
          <w:rFonts w:ascii="Times New Roman" w:hAnsi="Times New Roman" w:cs="Times New Roman"/>
          <w:b/>
          <w:color w:val="000046"/>
          <w:sz w:val="18"/>
          <w:szCs w:val="18"/>
        </w:rPr>
      </w:pPr>
    </w:p>
    <w:p w:rsidR="004C15B5" w:rsidRPr="004C15B5" w:rsidRDefault="004C15B5" w:rsidP="004C15B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46"/>
          <w:sz w:val="36"/>
          <w:szCs w:val="36"/>
        </w:rPr>
      </w:pPr>
      <w:r w:rsidRPr="003572D3">
        <w:rPr>
          <w:b/>
          <w:noProof/>
          <w:color w:val="000046"/>
          <w:sz w:val="36"/>
          <w:szCs w:val="36"/>
        </w:rPr>
        <w:drawing>
          <wp:inline distT="0" distB="0" distL="0" distR="0" wp14:anchorId="47CBB7BF" wp14:editId="6D54E8C2">
            <wp:extent cx="421420" cy="359306"/>
            <wp:effectExtent l="0" t="0" r="0" b="3175"/>
            <wp:docPr id="38" name="Рисунок 3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4C15B5">
        <w:rPr>
          <w:b/>
          <w:color w:val="000046"/>
          <w:sz w:val="36"/>
          <w:szCs w:val="36"/>
          <w:shd w:val="clear" w:color="auto" w:fill="FFFFFF"/>
        </w:rPr>
        <w:t>Учителя-логопеды и учителя-дефектологи детских садов, школ, центров психолого-педагогической, медицинской и социальной помощи могут принять участие в VIII Всероссийском конкурсе профессионального мастерства «Учитель-дефектолог России – 2025». Состязание направлено на профессиональный и личностный рост педагогов, которые работают с обучающимися с ОВЗ и инвалидностью.</w:t>
      </w:r>
      <w:r w:rsidRPr="004C15B5">
        <w:rPr>
          <w:b/>
          <w:color w:val="000046"/>
          <w:sz w:val="36"/>
          <w:szCs w:val="36"/>
        </w:rPr>
        <w:t xml:space="preserve"> Конкурс представлен двумя номинациями: «Дефектолог года» и «Логопед года». Победители регионального этапа, который пройдет до 30 мая, примут участие в заочной части федерального этапа конкурса (16 июня – 1 августа). Эксперты оценят их профессиональные портфолио и ознакомятся с организацией работы в области обучения, воспитания, коррекции нарушений развития и социальной адаптации ребят с ОВЗ и инвалидностью.</w:t>
      </w:r>
      <w:r>
        <w:rPr>
          <w:b/>
          <w:color w:val="000046"/>
          <w:sz w:val="36"/>
          <w:szCs w:val="36"/>
        </w:rPr>
        <w:t xml:space="preserve"> </w:t>
      </w:r>
      <w:r w:rsidRPr="004C15B5">
        <w:rPr>
          <w:b/>
          <w:color w:val="000046"/>
          <w:sz w:val="36"/>
          <w:szCs w:val="36"/>
        </w:rPr>
        <w:t>Участниками очной части федерального этапа состязания станут 20 человек. Они встретятся в октябре 2025 года в Москве.</w:t>
      </w:r>
    </w:p>
    <w:p w:rsidR="004C15B5" w:rsidRDefault="004C15B5" w:rsidP="004C1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4C15B5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Положение о конкурсе и информационные материалы размещены на </w:t>
      </w:r>
      <w:hyperlink r:id="rId24" w:tgtFrame="_blank" w:history="1">
        <w:r w:rsidRPr="004C15B5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сайте</w:t>
        </w:r>
      </w:hyperlink>
      <w:r w:rsidRPr="004C15B5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.</w:t>
      </w:r>
    </w:p>
    <w:p w:rsidR="004C15B5" w:rsidRPr="004C15B5" w:rsidRDefault="004C15B5" w:rsidP="004C1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18"/>
          <w:szCs w:val="18"/>
          <w:lang w:eastAsia="ru-RU"/>
        </w:rPr>
      </w:pPr>
    </w:p>
    <w:p w:rsidR="003572D3" w:rsidRDefault="003572D3" w:rsidP="004C15B5">
      <w:pPr>
        <w:spacing w:after="0"/>
        <w:jc w:val="both"/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</w:pPr>
    </w:p>
    <w:p w:rsidR="00B81459" w:rsidRDefault="00B81459" w:rsidP="004C15B5">
      <w:pPr>
        <w:spacing w:after="0"/>
        <w:jc w:val="both"/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</w:pPr>
    </w:p>
    <w:p w:rsidR="00B81459" w:rsidRDefault="00B81459" w:rsidP="004C15B5">
      <w:pPr>
        <w:spacing w:after="0"/>
        <w:jc w:val="both"/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</w:pPr>
    </w:p>
    <w:p w:rsidR="00B81459" w:rsidRPr="00B81459" w:rsidRDefault="00B81459" w:rsidP="004C15B5">
      <w:pPr>
        <w:spacing w:after="0"/>
        <w:jc w:val="both"/>
        <w:rPr>
          <w:rFonts w:ascii="Times New Roman" w:hAnsi="Times New Roman" w:cs="Times New Roman"/>
          <w:b/>
          <w:noProof/>
          <w:color w:val="000046"/>
          <w:sz w:val="36"/>
          <w:szCs w:val="36"/>
          <w:lang w:eastAsia="ru-RU"/>
        </w:rPr>
      </w:pPr>
      <w:r w:rsidRPr="007D557E">
        <w:rPr>
          <w:rFonts w:ascii="Times New Roman" w:hAnsi="Times New Roman" w:cs="Times New Roman"/>
          <w:b/>
          <w:noProof/>
          <w:color w:val="000046"/>
          <w:sz w:val="36"/>
          <w:szCs w:val="36"/>
        </w:rPr>
        <w:lastRenderedPageBreak/>
        <w:drawing>
          <wp:inline distT="0" distB="0" distL="0" distR="0" wp14:anchorId="3FCF706C" wp14:editId="1418AAEA">
            <wp:extent cx="5940425" cy="12204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62" w:rsidRDefault="002A1FB0" w:rsidP="00725062">
      <w:pPr>
        <w:spacing w:after="0"/>
        <w:jc w:val="center"/>
        <w:rPr>
          <w:rFonts w:ascii="Times New Roman" w:hAnsi="Times New Roman" w:cs="Times New Roman"/>
          <w:b/>
          <w:color w:val="000046"/>
          <w:sz w:val="44"/>
          <w:szCs w:val="36"/>
        </w:rPr>
      </w:pPr>
      <w:r w:rsidRPr="00776FC1">
        <w:rPr>
          <w:rFonts w:ascii="Times New Roman" w:hAnsi="Times New Roman" w:cs="Times New Roman"/>
          <w:b/>
          <w:color w:val="000046"/>
          <w:sz w:val="44"/>
          <w:szCs w:val="36"/>
        </w:rPr>
        <w:t xml:space="preserve">НОВОСТИ </w:t>
      </w:r>
      <w:r>
        <w:rPr>
          <w:rFonts w:ascii="Times New Roman" w:hAnsi="Times New Roman" w:cs="Times New Roman"/>
          <w:b/>
          <w:color w:val="000046"/>
          <w:sz w:val="44"/>
          <w:szCs w:val="36"/>
        </w:rPr>
        <w:t>ИНСТИТУТА</w:t>
      </w:r>
      <w:r w:rsidRPr="00776FC1">
        <w:rPr>
          <w:rFonts w:ascii="Times New Roman" w:hAnsi="Times New Roman" w:cs="Times New Roman"/>
          <w:b/>
          <w:color w:val="000046"/>
          <w:sz w:val="44"/>
          <w:szCs w:val="36"/>
        </w:rPr>
        <w:t xml:space="preserve"> </w:t>
      </w:r>
      <w:r>
        <w:rPr>
          <w:rFonts w:ascii="Times New Roman" w:hAnsi="Times New Roman" w:cs="Times New Roman"/>
          <w:b/>
          <w:color w:val="000046"/>
          <w:sz w:val="44"/>
          <w:szCs w:val="36"/>
        </w:rPr>
        <w:t>СОДЕРЖАНИЯ</w:t>
      </w:r>
      <w:r w:rsidR="00776FC1" w:rsidRPr="00776FC1">
        <w:rPr>
          <w:rFonts w:ascii="Times New Roman" w:hAnsi="Times New Roman" w:cs="Times New Roman"/>
          <w:b/>
          <w:color w:val="000046"/>
          <w:sz w:val="44"/>
          <w:szCs w:val="36"/>
        </w:rPr>
        <w:t xml:space="preserve"> </w:t>
      </w:r>
    </w:p>
    <w:p w:rsidR="00725062" w:rsidRPr="00725062" w:rsidRDefault="002A1FB0" w:rsidP="00725062">
      <w:pPr>
        <w:spacing w:after="0"/>
        <w:jc w:val="center"/>
        <w:rPr>
          <w:rFonts w:ascii="Times New Roman" w:hAnsi="Times New Roman" w:cs="Times New Roman"/>
          <w:b/>
          <w:color w:val="000046"/>
          <w:sz w:val="44"/>
          <w:szCs w:val="36"/>
        </w:rPr>
      </w:pPr>
      <w:r>
        <w:rPr>
          <w:rFonts w:ascii="Times New Roman" w:hAnsi="Times New Roman" w:cs="Times New Roman"/>
          <w:b/>
          <w:color w:val="000046"/>
          <w:sz w:val="44"/>
          <w:szCs w:val="36"/>
        </w:rPr>
        <w:t>И МЕТОДОВ ОБУЧЕНИЯ</w:t>
      </w:r>
    </w:p>
    <w:p w:rsidR="00CC6D6D" w:rsidRPr="00725062" w:rsidRDefault="00725062" w:rsidP="0072506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 w:rsidRPr="0072506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60492" cy="2790793"/>
            <wp:effectExtent l="0" t="0" r="0" b="0"/>
            <wp:docPr id="30" name="Рисунок 30" descr="C:\Users\pccnppm002\Desktop\b3pf6e6rx7iibqec9lfdo3wgyccb30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b3pf6e6rx7iibqec9lfdo3wgyccb30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16" cy="28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73" w:rsidRPr="00AB762D" w:rsidRDefault="00446F02" w:rsidP="00F41B73">
      <w:pPr>
        <w:shd w:val="clear" w:color="auto" w:fill="F7FAFC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8053F8">
        <w:rPr>
          <w:b/>
          <w:noProof/>
          <w:color w:val="000046"/>
          <w:sz w:val="36"/>
          <w:szCs w:val="36"/>
          <w:lang w:eastAsia="ru-RU"/>
        </w:rPr>
        <w:drawing>
          <wp:inline distT="0" distB="0" distL="0" distR="0" wp14:anchorId="15B38F1C" wp14:editId="2485DA00">
            <wp:extent cx="421420" cy="359306"/>
            <wp:effectExtent l="0" t="0" r="0" b="3175"/>
            <wp:docPr id="18" name="Рисунок 1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469" w:rsidRPr="008053F8">
        <w:rPr>
          <w:b/>
          <w:color w:val="000046"/>
          <w:sz w:val="36"/>
          <w:szCs w:val="36"/>
        </w:rPr>
        <w:t xml:space="preserve"> </w:t>
      </w:r>
      <w:r w:rsidR="00304671" w:rsidRPr="008053F8">
        <w:rPr>
          <w:b/>
          <w:color w:val="000046"/>
          <w:sz w:val="36"/>
          <w:szCs w:val="36"/>
        </w:rPr>
        <w:t xml:space="preserve"> </w:t>
      </w:r>
      <w:r w:rsidR="00B81459" w:rsidRPr="00AB762D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7FAFC"/>
        </w:rPr>
        <w:t>Специалисты ИСМО разработали методические рекомендации по проектированию и проведению уроков, соответствующих современным стандартам. Рекомендации включают требования к уроку, способы его реализации и критерии оценки эффективности. В дополнение к этому, была создана программа повышения квалификации для учителей, ориентированная на проектирование и проведение современных занятий. Работа выполнялась по заказу Министерства просвещения РФ в рамках направления </w:t>
      </w:r>
      <w:r w:rsidR="00B81459" w:rsidRPr="00AB762D">
        <w:rPr>
          <w:rFonts w:ascii="Times New Roman" w:hAnsi="Times New Roman" w:cs="Times New Roman"/>
          <w:b/>
          <w:i/>
          <w:iCs/>
          <w:color w:val="000046"/>
          <w:sz w:val="36"/>
          <w:szCs w:val="36"/>
          <w:shd w:val="clear" w:color="auto" w:fill="F7FAFC"/>
        </w:rPr>
        <w:t>«Внедрение единых образовательных программ: методики, технологии, потребности в модернизации»</w:t>
      </w:r>
      <w:r w:rsidR="00B81459" w:rsidRPr="00AB762D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7FAFC"/>
        </w:rPr>
        <w:t>.</w:t>
      </w:r>
      <w:r w:rsidR="00B81459" w:rsidRPr="00AB762D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7FAFC"/>
        </w:rPr>
        <w:t xml:space="preserve"> </w:t>
      </w:r>
      <w:r w:rsidR="00B81459" w:rsidRPr="00AB762D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7FAFC"/>
        </w:rPr>
        <w:t>Более подробную информацию читайте в статье на портале </w:t>
      </w:r>
      <w:hyperlink r:id="rId26" w:tgtFrame="_blank" w:history="1">
        <w:r w:rsidR="00B81459" w:rsidRPr="00AB762D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  <w:shd w:val="clear" w:color="auto" w:fill="F7FAFC"/>
          </w:rPr>
          <w:t>«Российское образование»</w:t>
        </w:r>
      </w:hyperlink>
    </w:p>
    <w:p w:rsidR="00F41B73" w:rsidRPr="00B14DF6" w:rsidRDefault="00F41B73" w:rsidP="00B14DF6">
      <w:pPr>
        <w:pStyle w:val="ac"/>
        <w:shd w:val="clear" w:color="auto" w:fill="F7FAFC"/>
        <w:spacing w:before="0" w:beforeAutospacing="0"/>
        <w:jc w:val="both"/>
        <w:rPr>
          <w:b/>
          <w:color w:val="000046"/>
          <w:sz w:val="36"/>
          <w:szCs w:val="36"/>
        </w:rPr>
      </w:pPr>
    </w:p>
    <w:p w:rsidR="001545E2" w:rsidRPr="00045E2E" w:rsidRDefault="00B14DF6" w:rsidP="00045E2E">
      <w:pPr>
        <w:shd w:val="clear" w:color="auto" w:fill="F7FAFC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44BCD6" wp14:editId="110D212E">
            <wp:extent cx="5940425" cy="12204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2D" w:rsidRPr="00AB762D" w:rsidRDefault="001545E2" w:rsidP="00AB762D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6"/>
          <w:sz w:val="36"/>
          <w:szCs w:val="36"/>
        </w:rPr>
      </w:pPr>
      <w:r w:rsidRPr="001545E2">
        <w:rPr>
          <w:b/>
          <w:noProof/>
          <w:color w:val="000046"/>
          <w:sz w:val="36"/>
          <w:szCs w:val="36"/>
        </w:rPr>
        <w:drawing>
          <wp:inline distT="0" distB="0" distL="0" distR="0" wp14:anchorId="0D651D35" wp14:editId="7B1E3E83">
            <wp:extent cx="421420" cy="359306"/>
            <wp:effectExtent l="0" t="0" r="0" b="3175"/>
            <wp:docPr id="25" name="Рисунок 2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5E2">
        <w:rPr>
          <w:b/>
          <w:color w:val="000046"/>
          <w:sz w:val="36"/>
          <w:szCs w:val="36"/>
          <w:shd w:val="clear" w:color="auto" w:fill="F7FAFC"/>
        </w:rPr>
        <w:t xml:space="preserve"> </w:t>
      </w:r>
      <w:r w:rsidR="00AB762D" w:rsidRPr="00AB762D">
        <w:rPr>
          <w:b/>
          <w:color w:val="000046"/>
          <w:sz w:val="36"/>
          <w:szCs w:val="36"/>
        </w:rPr>
        <w:t>ИМСО 10 апреля 2025 года  проводит Юбилейную Международную научно-практическую конференцию «Теория и практика развития информатики и информатизация отечественного образования периода цифровой трансформации», посвященную 40-летию информатики и информатизации отечественного образования.</w:t>
      </w:r>
    </w:p>
    <w:p w:rsidR="00AB762D" w:rsidRPr="00AB762D" w:rsidRDefault="00AB762D" w:rsidP="00AB762D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6"/>
          <w:sz w:val="36"/>
          <w:szCs w:val="36"/>
        </w:rPr>
      </w:pPr>
      <w:r w:rsidRPr="00AB762D">
        <w:rPr>
          <w:b/>
          <w:color w:val="000046"/>
          <w:sz w:val="36"/>
          <w:szCs w:val="36"/>
        </w:rPr>
        <w:t xml:space="preserve"> </w:t>
      </w:r>
      <w:hyperlink r:id="rId27" w:tgtFrame="_blank" w:history="1">
        <w:r w:rsidRPr="00AB762D">
          <w:rPr>
            <w:b/>
            <w:color w:val="000046"/>
            <w:sz w:val="36"/>
            <w:szCs w:val="36"/>
            <w:u w:val="single"/>
          </w:rPr>
          <w:t>Предварительная регистрация участников</w:t>
        </w:r>
      </w:hyperlink>
      <w:r w:rsidRPr="00AB762D">
        <w:rPr>
          <w:b/>
          <w:color w:val="000046"/>
          <w:sz w:val="36"/>
          <w:szCs w:val="36"/>
        </w:rPr>
        <w:t>.</w:t>
      </w:r>
    </w:p>
    <w:p w:rsidR="00AB762D" w:rsidRPr="00AB762D" w:rsidRDefault="00AB762D" w:rsidP="00AB762D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hyperlink r:id="rId28" w:tgtFrame="_blank" w:history="1">
        <w:r w:rsidRPr="00AB762D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Ссылка на видеотрансляцию</w:t>
        </w:r>
      </w:hyperlink>
    </w:p>
    <w:p w:rsidR="00AB762D" w:rsidRPr="00AB762D" w:rsidRDefault="00AB762D" w:rsidP="00AB762D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hyperlink r:id="rId29" w:tgtFrame="_blank" w:history="1">
        <w:r w:rsidRPr="00AB762D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Информационное письмо о конференции</w:t>
        </w:r>
      </w:hyperlink>
    </w:p>
    <w:p w:rsidR="00045E2E" w:rsidRPr="005F2A94" w:rsidRDefault="00045E2E" w:rsidP="007705CB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6"/>
          <w:sz w:val="18"/>
          <w:szCs w:val="18"/>
        </w:rPr>
      </w:pPr>
    </w:p>
    <w:p w:rsidR="00AB762D" w:rsidRPr="00AB762D" w:rsidRDefault="00045E2E" w:rsidP="00B219BF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6"/>
          <w:sz w:val="36"/>
          <w:szCs w:val="36"/>
        </w:rPr>
      </w:pPr>
      <w:r w:rsidRPr="001545E2">
        <w:rPr>
          <w:b/>
          <w:noProof/>
          <w:color w:val="000046"/>
          <w:sz w:val="36"/>
          <w:szCs w:val="36"/>
        </w:rPr>
        <w:drawing>
          <wp:inline distT="0" distB="0" distL="0" distR="0" wp14:anchorId="21E9A3FE" wp14:editId="1B4510C8">
            <wp:extent cx="421420" cy="359306"/>
            <wp:effectExtent l="0" t="0" r="0" b="3175"/>
            <wp:docPr id="32" name="Рисунок 32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B219BF">
        <w:rPr>
          <w:rFonts w:ascii="Arial" w:hAnsi="Arial" w:cs="Arial"/>
        </w:rPr>
        <w:t xml:space="preserve">  </w:t>
      </w:r>
      <w:r w:rsidR="00AB762D" w:rsidRPr="00B219BF">
        <w:rPr>
          <w:b/>
          <w:color w:val="000046"/>
          <w:sz w:val="36"/>
          <w:szCs w:val="36"/>
        </w:rPr>
        <w:t>Приказ </w:t>
      </w:r>
      <w:hyperlink r:id="rId30" w:tgtFrame="_blank" w:history="1">
        <w:r w:rsidR="00AB762D" w:rsidRPr="00B219BF">
          <w:rPr>
            <w:b/>
            <w:color w:val="000046"/>
            <w:sz w:val="36"/>
            <w:szCs w:val="36"/>
            <w:u w:val="single"/>
          </w:rPr>
          <w:t>Минпросвещения России</w:t>
        </w:r>
      </w:hyperlink>
      <w:r w:rsidR="00AB762D" w:rsidRPr="00B219BF">
        <w:rPr>
          <w:b/>
          <w:color w:val="000046"/>
          <w:sz w:val="36"/>
          <w:szCs w:val="36"/>
        </w:rPr>
        <w:t> от 12 февраля 2025 года № 93 вносит изменения во ФГОС СОО в части введения агротехнологического профиля.</w:t>
      </w:r>
      <w:r w:rsidR="00B219BF" w:rsidRPr="00B219BF">
        <w:rPr>
          <w:b/>
          <w:color w:val="000046"/>
          <w:sz w:val="36"/>
          <w:szCs w:val="36"/>
        </w:rPr>
        <w:t xml:space="preserve"> </w:t>
      </w:r>
      <w:r w:rsidR="00AB762D" w:rsidRPr="00AB762D">
        <w:rPr>
          <w:b/>
          <w:color w:val="000046"/>
          <w:sz w:val="36"/>
          <w:szCs w:val="36"/>
        </w:rPr>
        <w:t>В поддержку изменений Институт содержания и методов обучения подготовил подборку материалов для работы с агроклассами:</w:t>
      </w:r>
    </w:p>
    <w:p w:rsidR="00AB762D" w:rsidRPr="00AB762D" w:rsidRDefault="00AB762D" w:rsidP="00B219BF">
      <w:pPr>
        <w:numPr>
          <w:ilvl w:val="0"/>
          <w:numId w:val="23"/>
        </w:numPr>
        <w:shd w:val="clear" w:color="auto" w:fill="F7FAFC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hyperlink r:id="rId31" w:tgtFrame="_blank" w:history="1">
        <w:r w:rsidRPr="00AB762D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материалы и методические рекомендации по созданию профильных агроклассов;</w:t>
        </w:r>
      </w:hyperlink>
    </w:p>
    <w:p w:rsidR="00045E2E" w:rsidRDefault="00AB762D" w:rsidP="00B219BF">
      <w:pPr>
        <w:numPr>
          <w:ilvl w:val="0"/>
          <w:numId w:val="23"/>
        </w:numPr>
        <w:shd w:val="clear" w:color="auto" w:fill="F7FAFC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2" w:tgtFrame="_blank" w:history="1">
        <w:r w:rsidRPr="00AB762D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картотеку региональных материалов по организации в них учебного процесса</w:t>
        </w:r>
      </w:hyperlink>
      <w:r w:rsidRPr="00AB76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19BF" w:rsidRPr="00B219BF" w:rsidRDefault="00B219BF" w:rsidP="00B219BF">
      <w:pPr>
        <w:shd w:val="clear" w:color="auto" w:fill="F7FAFC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9BF" w:rsidRPr="00B219BF" w:rsidRDefault="00045E2E" w:rsidP="00B219BF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6"/>
          <w:sz w:val="36"/>
          <w:szCs w:val="36"/>
        </w:rPr>
      </w:pPr>
      <w:r w:rsidRPr="001545E2">
        <w:rPr>
          <w:b/>
          <w:noProof/>
          <w:color w:val="000046"/>
          <w:sz w:val="36"/>
          <w:szCs w:val="36"/>
        </w:rPr>
        <w:drawing>
          <wp:inline distT="0" distB="0" distL="0" distR="0" wp14:anchorId="4331F1E4" wp14:editId="6E199722">
            <wp:extent cx="421420" cy="359306"/>
            <wp:effectExtent l="0" t="0" r="0" b="3175"/>
            <wp:docPr id="34" name="Рисунок 3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9BF">
        <w:rPr>
          <w:rFonts w:ascii="Arial" w:hAnsi="Arial" w:cs="Arial"/>
          <w:shd w:val="clear" w:color="auto" w:fill="F7FAFC"/>
        </w:rPr>
        <w:t xml:space="preserve"> </w:t>
      </w:r>
      <w:r w:rsidR="00B219BF" w:rsidRPr="00B219BF">
        <w:rPr>
          <w:b/>
          <w:color w:val="000046"/>
          <w:sz w:val="36"/>
          <w:szCs w:val="36"/>
        </w:rPr>
        <w:t>Федеральный конкурс методических разработок по историческому просвещению в системе общего образования в 2025 году. Цель Конкурса — поддержка исторического просвещения в образовательных организациях и выявление лучших педагогических практик.</w:t>
      </w:r>
    </w:p>
    <w:p w:rsidR="00B219BF" w:rsidRDefault="00B219BF" w:rsidP="00B219BF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Номинации:</w:t>
      </w:r>
    </w:p>
    <w:p w:rsidR="003212C5" w:rsidRDefault="003212C5" w:rsidP="00B219BF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</w:p>
    <w:p w:rsidR="003212C5" w:rsidRPr="00B219BF" w:rsidRDefault="003212C5" w:rsidP="00B219BF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>
        <w:rPr>
          <w:noProof/>
        </w:rPr>
        <w:lastRenderedPageBreak/>
        <w:drawing>
          <wp:inline distT="0" distB="0" distL="0" distR="0" wp14:anchorId="5F9A9F29" wp14:editId="49D8DB49">
            <wp:extent cx="5940425" cy="12204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BF" w:rsidRPr="00B219BF" w:rsidRDefault="00B219BF" w:rsidP="00B219BF">
      <w:pPr>
        <w:numPr>
          <w:ilvl w:val="0"/>
          <w:numId w:val="24"/>
        </w:numPr>
        <w:shd w:val="clear" w:color="auto" w:fill="F7FA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Лучшее внеурочное занятие по историческому просвещению.</w:t>
      </w:r>
    </w:p>
    <w:p w:rsidR="00B219BF" w:rsidRPr="00B219BF" w:rsidRDefault="00B219BF" w:rsidP="00B219BF">
      <w:pPr>
        <w:numPr>
          <w:ilvl w:val="0"/>
          <w:numId w:val="24"/>
        </w:numPr>
        <w:shd w:val="clear" w:color="auto" w:fill="F7FA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Лучшее внеклассное мероприятие «Наши защитники Отечества».</w:t>
      </w:r>
    </w:p>
    <w:p w:rsidR="00B219BF" w:rsidRPr="00B219BF" w:rsidRDefault="00B219BF" w:rsidP="00B219BF">
      <w:pPr>
        <w:numPr>
          <w:ilvl w:val="0"/>
          <w:numId w:val="24"/>
        </w:numPr>
        <w:shd w:val="clear" w:color="auto" w:fill="F7FA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Школьный музей и историческое просвещение.</w:t>
      </w:r>
    </w:p>
    <w:p w:rsidR="00B219BF" w:rsidRPr="00B219BF" w:rsidRDefault="00B219BF" w:rsidP="00B219BF">
      <w:pPr>
        <w:numPr>
          <w:ilvl w:val="0"/>
          <w:numId w:val="24"/>
        </w:numPr>
        <w:shd w:val="clear" w:color="auto" w:fill="F7FA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«80-летие Победы в Великой Отечественной войне».</w:t>
      </w:r>
    </w:p>
    <w:p w:rsidR="00B219BF" w:rsidRPr="00B219BF" w:rsidRDefault="00B219BF" w:rsidP="00B219BF">
      <w:pPr>
        <w:numPr>
          <w:ilvl w:val="0"/>
          <w:numId w:val="24"/>
        </w:numPr>
        <w:shd w:val="clear" w:color="auto" w:fill="F7FA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Лучшие практики использования цифровых ресурсов РВИО.</w:t>
      </w:r>
    </w:p>
    <w:p w:rsidR="00B219BF" w:rsidRPr="00B219BF" w:rsidRDefault="00B219BF" w:rsidP="00B219BF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Участие могут принять учителя начальных классов, учителя-предметники и советники по воспитанию. Допускаются коллективные работы до трёх участников.</w:t>
      </w:r>
    </w:p>
    <w:p w:rsidR="00B219BF" w:rsidRPr="00B219BF" w:rsidRDefault="00B219BF" w:rsidP="00B219BF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Срок подачи работ — до 24 апреля 2025 г., по адресу электронной почты: </w:t>
      </w:r>
      <w:hyperlink r:id="rId33" w:history="1">
        <w:r w:rsidRPr="00B219BF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Bobkova@instrao.ru</w:t>
        </w:r>
      </w:hyperlink>
    </w:p>
    <w:p w:rsidR="00B219BF" w:rsidRDefault="00B219BF" w:rsidP="00B219BF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Подробности в </w:t>
      </w:r>
      <w:hyperlink r:id="rId34" w:tgtFrame="_blank" w:history="1">
        <w:r w:rsidRPr="00B219BF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Положении о конкурсе</w:t>
        </w:r>
      </w:hyperlink>
      <w:r w:rsidRPr="00B219BF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.</w:t>
      </w:r>
    </w:p>
    <w:p w:rsidR="00B219BF" w:rsidRPr="00B219BF" w:rsidRDefault="00B219BF" w:rsidP="00B219BF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18"/>
          <w:szCs w:val="18"/>
          <w:lang w:eastAsia="ru-RU"/>
        </w:rPr>
      </w:pPr>
    </w:p>
    <w:p w:rsidR="00B04412" w:rsidRPr="00B04412" w:rsidRDefault="00B04412" w:rsidP="00B81459">
      <w:pPr>
        <w:pStyle w:val="1"/>
        <w:shd w:val="clear" w:color="auto" w:fill="F7FAFC"/>
        <w:spacing w:before="0" w:beforeAutospacing="0" w:after="0" w:afterAutospacing="0"/>
        <w:jc w:val="both"/>
        <w:rPr>
          <w:color w:val="000046"/>
          <w:sz w:val="36"/>
          <w:szCs w:val="36"/>
        </w:rPr>
      </w:pPr>
    </w:p>
    <w:p w:rsidR="00CB5E69" w:rsidRPr="00ED1CF9" w:rsidRDefault="006642C2" w:rsidP="008053F8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6"/>
          <w:sz w:val="36"/>
          <w:szCs w:val="36"/>
        </w:rPr>
      </w:pPr>
      <w:r>
        <w:rPr>
          <w:b/>
          <w:color w:val="00004B"/>
          <w:sz w:val="36"/>
          <w:szCs w:val="36"/>
        </w:rPr>
        <w:t xml:space="preserve"> </w:t>
      </w:r>
    </w:p>
    <w:p w:rsidR="00CB24A1" w:rsidRPr="00ED1CF9" w:rsidRDefault="00CB24A1" w:rsidP="006642C2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B"/>
          <w:sz w:val="18"/>
          <w:szCs w:val="18"/>
        </w:rPr>
      </w:pPr>
    </w:p>
    <w:p w:rsidR="00F8667F" w:rsidRDefault="00ED1CF9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  <w:r>
        <w:rPr>
          <w:rFonts w:ascii="Arial" w:hAnsi="Arial" w:cs="Arial"/>
          <w:shd w:val="clear" w:color="auto" w:fill="F7FAFC"/>
        </w:rPr>
        <w:t xml:space="preserve"> </w:t>
      </w:r>
    </w:p>
    <w:p w:rsidR="003B5966" w:rsidRDefault="003B5966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3B5966" w:rsidRPr="003B5966" w:rsidRDefault="003B5966" w:rsidP="00B81459">
      <w:pPr>
        <w:shd w:val="clear" w:color="auto" w:fill="F7FA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</w:p>
    <w:p w:rsidR="003B5966" w:rsidRDefault="003B5966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3B5966" w:rsidRDefault="003B5966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3B5966" w:rsidRDefault="003B5966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3B5966" w:rsidRDefault="003B5966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3212C5" w:rsidRDefault="003212C5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</w:p>
    <w:p w:rsidR="005F2A94" w:rsidRDefault="005F2A94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rFonts w:ascii="Arial" w:hAnsi="Arial" w:cs="Arial"/>
          <w:shd w:val="clear" w:color="auto" w:fill="F7FAFC"/>
        </w:rPr>
      </w:pPr>
      <w:r>
        <w:rPr>
          <w:noProof/>
        </w:rPr>
        <w:drawing>
          <wp:inline distT="0" distB="0" distL="0" distR="0" wp14:anchorId="6D501EA4" wp14:editId="35B46088">
            <wp:extent cx="5940425" cy="12204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66" w:rsidRPr="006A4CE4" w:rsidRDefault="003B5966" w:rsidP="006A4CE4">
      <w:pPr>
        <w:pStyle w:val="ac"/>
        <w:shd w:val="clear" w:color="auto" w:fill="F7FAFC"/>
        <w:spacing w:before="0" w:beforeAutospacing="0" w:after="0" w:afterAutospacing="0"/>
        <w:jc w:val="both"/>
        <w:rPr>
          <w:b/>
          <w:color w:val="000046"/>
          <w:sz w:val="36"/>
          <w:szCs w:val="36"/>
          <w:shd w:val="clear" w:color="auto" w:fill="F7FAFC"/>
        </w:rPr>
      </w:pPr>
    </w:p>
    <w:p w:rsidR="002746E6" w:rsidRPr="009026CE" w:rsidRDefault="002746E6" w:rsidP="002746E6">
      <w:pPr>
        <w:tabs>
          <w:tab w:val="left" w:pos="1575"/>
        </w:tabs>
        <w:jc w:val="center"/>
        <w:rPr>
          <w:rFonts w:ascii="Times New Roman" w:hAnsi="Times New Roman" w:cs="Times New Roman"/>
          <w:b/>
          <w:color w:val="000046"/>
          <w:sz w:val="40"/>
        </w:rPr>
      </w:pPr>
      <w:r w:rsidRPr="009026CE">
        <w:rPr>
          <w:rFonts w:ascii="Times New Roman" w:hAnsi="Times New Roman" w:cs="Times New Roman"/>
          <w:b/>
          <w:color w:val="000046"/>
          <w:sz w:val="40"/>
        </w:rPr>
        <w:t>НОВОСТИ МИНИСТЕРСТВА ОБРАЗОВАНИЯ И НАУКИ МУРМАНСКОЙ ОБЛАСТИ</w:t>
      </w:r>
    </w:p>
    <w:p w:rsidR="002746E6" w:rsidRDefault="00E17E49" w:rsidP="00271CC2">
      <w:pPr>
        <w:jc w:val="center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0A408D">
        <w:rPr>
          <w:rFonts w:ascii="Times New Roman" w:hAnsi="Times New Roman" w:cs="Times New Roman"/>
          <w:b/>
          <w:noProof/>
          <w:color w:val="002060"/>
          <w:sz w:val="40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A50FC" w:rsidRPr="00AA50FC" w:rsidRDefault="002746E6" w:rsidP="00BA375B">
      <w:pPr>
        <w:pStyle w:val="ac"/>
        <w:shd w:val="clear" w:color="auto" w:fill="FAFBFC"/>
        <w:spacing w:before="0" w:beforeAutospacing="0" w:after="360" w:afterAutospacing="0"/>
        <w:jc w:val="both"/>
        <w:rPr>
          <w:b/>
          <w:color w:val="000046"/>
          <w:sz w:val="36"/>
          <w:szCs w:val="36"/>
          <w:shd w:val="clear" w:color="auto" w:fill="FAFBFC"/>
        </w:rPr>
      </w:pPr>
      <w:r w:rsidRPr="00566657">
        <w:rPr>
          <w:b/>
          <w:noProof/>
          <w:color w:val="0B092D"/>
          <w:sz w:val="36"/>
          <w:szCs w:val="36"/>
        </w:rPr>
        <w:drawing>
          <wp:inline distT="0" distB="0" distL="0" distR="0" wp14:anchorId="388B7A48" wp14:editId="59DEEF7A">
            <wp:extent cx="422910" cy="3625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459" w:rsidRPr="00566657">
        <w:rPr>
          <w:b/>
          <w:color w:val="0B092D"/>
          <w:sz w:val="36"/>
          <w:szCs w:val="36"/>
        </w:rPr>
        <w:t xml:space="preserve"> </w:t>
      </w:r>
      <w:r w:rsidR="003212C5" w:rsidRPr="00AA50FC">
        <w:rPr>
          <w:b/>
          <w:color w:val="000046"/>
          <w:sz w:val="36"/>
          <w:szCs w:val="36"/>
          <w:shd w:val="clear" w:color="auto" w:fill="FAFBFC"/>
        </w:rPr>
        <w:t>Заполярье готовится к проведению досрочного периода единого государственного экзамена (ЕГЭ). Чтобы процедура проведения ЕГЭ была максимально прозрачной, в пункте проведения экзаменов (ППЭ) присутствуют общественные наблюдатели, работает Региональный информационно-ситуационный центр (СИЦ).</w:t>
      </w:r>
      <w:r w:rsidR="00AA50FC" w:rsidRPr="00AA50FC">
        <w:rPr>
          <w:b/>
          <w:color w:val="000046"/>
          <w:sz w:val="36"/>
          <w:szCs w:val="36"/>
          <w:shd w:val="clear" w:color="auto" w:fill="FAFBFC"/>
        </w:rPr>
        <w:t xml:space="preserve"> </w:t>
      </w:r>
      <w:r w:rsidR="00AA50FC" w:rsidRPr="00AA50FC">
        <w:rPr>
          <w:b/>
          <w:color w:val="000046"/>
          <w:sz w:val="36"/>
          <w:szCs w:val="36"/>
          <w:shd w:val="clear" w:color="auto" w:fill="FAFBFC"/>
        </w:rPr>
        <w:t>С целью отработки организационных, технологических и информационных решений в СИЦ и пункте проведения экзамена проведено обучение общественных наблюдателей и проверка работы оборудования онлайн-наблюдения СИЦ, аудиторий и штаба ППЭ.</w:t>
      </w:r>
    </w:p>
    <w:p w:rsidR="00AA50FC" w:rsidRDefault="00AA50FC" w:rsidP="00BA375B">
      <w:pPr>
        <w:pStyle w:val="ac"/>
        <w:shd w:val="clear" w:color="auto" w:fill="FAFBFC"/>
        <w:spacing w:before="0" w:beforeAutospacing="0" w:after="360" w:afterAutospacing="0"/>
        <w:jc w:val="both"/>
        <w:rPr>
          <w:rFonts w:ascii="Arial" w:hAnsi="Arial" w:cs="Arial"/>
          <w:color w:val="3B4256"/>
          <w:sz w:val="26"/>
          <w:szCs w:val="26"/>
          <w:shd w:val="clear" w:color="auto" w:fill="FAFBFC"/>
        </w:rPr>
      </w:pPr>
    </w:p>
    <w:p w:rsidR="00AA50FC" w:rsidRDefault="00AA50FC" w:rsidP="00BA375B">
      <w:pPr>
        <w:pStyle w:val="ac"/>
        <w:shd w:val="clear" w:color="auto" w:fill="FAFBFC"/>
        <w:spacing w:before="0" w:beforeAutospacing="0" w:after="360" w:afterAutospacing="0"/>
        <w:jc w:val="both"/>
        <w:rPr>
          <w:rFonts w:ascii="Arial" w:hAnsi="Arial" w:cs="Arial"/>
          <w:color w:val="3B4256"/>
          <w:sz w:val="26"/>
          <w:szCs w:val="26"/>
          <w:shd w:val="clear" w:color="auto" w:fill="FAFBFC"/>
        </w:rPr>
      </w:pPr>
      <w:r>
        <w:rPr>
          <w:noProof/>
        </w:rPr>
        <w:lastRenderedPageBreak/>
        <w:drawing>
          <wp:inline distT="0" distB="0" distL="0" distR="0" wp14:anchorId="1C4D5B88" wp14:editId="5EBD2D19">
            <wp:extent cx="5940425" cy="12204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FC" w:rsidRPr="00AA50FC" w:rsidRDefault="00AA50FC" w:rsidP="00AA50FC">
      <w:pPr>
        <w:pStyle w:val="ac"/>
        <w:shd w:val="clear" w:color="auto" w:fill="FAFBFC"/>
        <w:spacing w:before="0" w:beforeAutospacing="0" w:after="0" w:afterAutospacing="0"/>
        <w:jc w:val="both"/>
        <w:rPr>
          <w:b/>
          <w:color w:val="000046"/>
          <w:sz w:val="36"/>
          <w:szCs w:val="36"/>
        </w:rPr>
      </w:pPr>
      <w:r w:rsidRPr="00566657">
        <w:rPr>
          <w:b/>
          <w:noProof/>
          <w:color w:val="0B092D"/>
          <w:sz w:val="36"/>
          <w:szCs w:val="36"/>
        </w:rPr>
        <w:drawing>
          <wp:inline distT="0" distB="0" distL="0" distR="0" wp14:anchorId="30507B11" wp14:editId="1A8E0E20">
            <wp:extent cx="422910" cy="362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B4256"/>
          <w:sz w:val="26"/>
          <w:szCs w:val="26"/>
          <w:shd w:val="clear" w:color="auto" w:fill="FAFBFC"/>
        </w:rPr>
        <w:t xml:space="preserve"> </w:t>
      </w:r>
      <w:r w:rsidRPr="00AA50FC">
        <w:rPr>
          <w:b/>
          <w:color w:val="000046"/>
          <w:sz w:val="36"/>
          <w:szCs w:val="36"/>
          <w:shd w:val="clear" w:color="auto" w:fill="FAFBFC"/>
        </w:rPr>
        <w:t>В соответствии с единым расписанием проведения ЕГЭ 21 марта с экзаменов по географии и литературе начался досрочный период. В регионе эти предметы участники досрочного периода не выбрали, поэтому в Мурманской области 25 марта экзамен по русскому языку откроет ЕГЭ-2025.</w:t>
      </w:r>
      <w:r w:rsidRPr="00AA50FC">
        <w:rPr>
          <w:b/>
          <w:color w:val="000046"/>
          <w:sz w:val="36"/>
          <w:szCs w:val="36"/>
        </w:rPr>
        <w:t xml:space="preserve"> Досрочной период продлится до 21 апреля. Процедура проведения экзаменов ничем не отличается от ЕГЭ в основные сроки. В ППЭ обеспечено видеонаблюдение в режиме онлайн, используются технологии передачи экзаменационных материалов по сети Интернет, их печати и сканирования в аудитории. В пункте будут присутствовать общественные наблюдатели, специалисты Министерства образования и науки Мурманской области.</w:t>
      </w:r>
    </w:p>
    <w:p w:rsidR="00AA50FC" w:rsidRPr="00AA50FC" w:rsidRDefault="00AA50FC" w:rsidP="00AA50FC">
      <w:p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AA50FC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Демонстрационные варианты КИМ опубликованы на сайте ФИПИ, с ними могли ознакомиться все желающие.</w:t>
      </w:r>
    </w:p>
    <w:p w:rsidR="0092422B" w:rsidRDefault="00AA50FC" w:rsidP="00AA50FC">
      <w:p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AA50FC"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  <w:t>Полное расписание экзаменов размещено на официальном сайте Мурманской области: </w:t>
      </w:r>
    </w:p>
    <w:p w:rsidR="00AA50FC" w:rsidRDefault="00AA50FC" w:rsidP="00AA50FC">
      <w:p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hyperlink r:id="rId37" w:history="1">
        <w:r w:rsidRPr="00AA50FC">
          <w:rPr>
            <w:rFonts w:ascii="Times New Roman" w:eastAsia="Times New Roman" w:hAnsi="Times New Roman" w:cs="Times New Roman"/>
            <w:b/>
            <w:color w:val="000046"/>
            <w:sz w:val="36"/>
            <w:szCs w:val="36"/>
            <w:u w:val="single"/>
            <w:lang w:eastAsia="ru-RU"/>
          </w:rPr>
          <w:t>https://minobr.gov-murman.ru/activities/gia/raspisanie-ege-oge-2017.php</w:t>
        </w:r>
      </w:hyperlink>
    </w:p>
    <w:p w:rsidR="0092422B" w:rsidRPr="0092422B" w:rsidRDefault="0092422B" w:rsidP="00AA50FC">
      <w:p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18"/>
          <w:szCs w:val="18"/>
          <w:lang w:eastAsia="ru-RU"/>
        </w:rPr>
      </w:pPr>
    </w:p>
    <w:p w:rsidR="0092422B" w:rsidRPr="0092422B" w:rsidRDefault="0092422B" w:rsidP="00AA50FC">
      <w:pPr>
        <w:shd w:val="clear" w:color="auto" w:fill="FAFBFC"/>
        <w:spacing w:after="0" w:line="240" w:lineRule="auto"/>
        <w:jc w:val="both"/>
        <w:rPr>
          <w:rFonts w:ascii="Times New Roman" w:hAnsi="Times New Roman" w:cs="Times New Roman"/>
          <w:b/>
          <w:color w:val="000046"/>
          <w:sz w:val="18"/>
          <w:szCs w:val="18"/>
          <w:shd w:val="clear" w:color="auto" w:fill="FAFBFC"/>
        </w:rPr>
      </w:pPr>
      <w:r w:rsidRPr="00566657">
        <w:rPr>
          <w:b/>
          <w:noProof/>
          <w:color w:val="0B092D"/>
          <w:sz w:val="36"/>
          <w:szCs w:val="36"/>
        </w:rPr>
        <w:drawing>
          <wp:inline distT="0" distB="0" distL="0" distR="0" wp14:anchorId="7818300A" wp14:editId="52F7F527">
            <wp:extent cx="422910" cy="3625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B4256"/>
          <w:sz w:val="26"/>
          <w:szCs w:val="26"/>
          <w:shd w:val="clear" w:color="auto" w:fill="FAFBFC"/>
        </w:rPr>
        <w:t xml:space="preserve"> </w:t>
      </w:r>
      <w:r w:rsidRPr="0092422B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Центр</w:t>
      </w:r>
      <w:r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 xml:space="preserve"> </w:t>
      </w:r>
      <w:r w:rsidRPr="0092422B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«Арктические инициативы» запускает конкурс для школьников 11-13 лет на участие в программе «Хочу в Арктику!». Победители получат бесплатную путёвку в лагеря «Артек» (с 4-5 мая по 24-25 мая, пятая смена) и «Орлёнок» (с 30 мая по 19 июня, шестая смена), а также смогут погрузиться в изучение истории освоения Севморпути.</w:t>
      </w:r>
      <w:r w:rsidRPr="0092422B">
        <w:rPr>
          <w:rFonts w:ascii="Times New Roman" w:hAnsi="Times New Roman" w:cs="Times New Roman"/>
          <w:b/>
          <w:color w:val="000046"/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239D8FD7" wp14:editId="6EA3E27A">
            <wp:extent cx="5940425" cy="12204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22B">
        <w:rPr>
          <w:rFonts w:ascii="Times New Roman" w:hAnsi="Times New Roman" w:cs="Times New Roman"/>
          <w:b/>
          <w:color w:val="000046"/>
          <w:sz w:val="36"/>
          <w:szCs w:val="36"/>
        </w:rPr>
        <w:br/>
      </w:r>
    </w:p>
    <w:p w:rsidR="0092422B" w:rsidRDefault="0092422B" w:rsidP="0092422B">
      <w:pPr>
        <w:shd w:val="clear" w:color="auto" w:fill="FAFBFC"/>
        <w:spacing w:after="0" w:line="240" w:lineRule="auto"/>
        <w:jc w:val="both"/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</w:pPr>
      <w:r w:rsidRPr="0092422B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Чтобы принять участие, нужно:</w:t>
      </w:r>
    </w:p>
    <w:p w:rsidR="0092422B" w:rsidRPr="0092422B" w:rsidRDefault="0092422B" w:rsidP="0092422B">
      <w:pPr>
        <w:pStyle w:val="aa"/>
        <w:numPr>
          <w:ilvl w:val="0"/>
          <w:numId w:val="27"/>
        </w:num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92422B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подготовить видеовизитку с рассказом о себе и своем интересе к Арктике;</w:t>
      </w:r>
    </w:p>
    <w:p w:rsidR="0092422B" w:rsidRPr="0092422B" w:rsidRDefault="0092422B" w:rsidP="0092422B">
      <w:pPr>
        <w:pStyle w:val="aa"/>
        <w:numPr>
          <w:ilvl w:val="0"/>
          <w:numId w:val="27"/>
        </w:num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92422B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 составить мотивационное письмо;</w:t>
      </w:r>
    </w:p>
    <w:p w:rsidR="0092422B" w:rsidRPr="0092422B" w:rsidRDefault="0092422B" w:rsidP="0092422B">
      <w:pPr>
        <w:pStyle w:val="aa"/>
        <w:numPr>
          <w:ilvl w:val="0"/>
          <w:numId w:val="27"/>
        </w:num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36"/>
          <w:szCs w:val="36"/>
          <w:lang w:eastAsia="ru-RU"/>
        </w:rPr>
      </w:pPr>
      <w:r w:rsidRPr="0092422B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 отправить заявку до 31 марта в «Артек» или до 6 апреля в «Орлёнок».</w:t>
      </w:r>
    </w:p>
    <w:p w:rsidR="0092422B" w:rsidRPr="00AA50FC" w:rsidRDefault="0092422B" w:rsidP="00AA50FC">
      <w:pPr>
        <w:shd w:val="clear" w:color="auto" w:fill="FAFB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46"/>
          <w:sz w:val="18"/>
          <w:szCs w:val="18"/>
          <w:lang w:eastAsia="ru-RU"/>
        </w:rPr>
      </w:pPr>
      <w:bookmarkStart w:id="0" w:name="_GoBack"/>
      <w:bookmarkEnd w:id="0"/>
    </w:p>
    <w:p w:rsidR="009C6DC7" w:rsidRDefault="009C6DC7" w:rsidP="009C6DC7">
      <w:pPr>
        <w:shd w:val="clear" w:color="auto" w:fill="FAFBFC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566657">
        <w:rPr>
          <w:b/>
          <w:noProof/>
          <w:color w:val="0B092D"/>
          <w:sz w:val="36"/>
          <w:szCs w:val="36"/>
        </w:rPr>
        <w:drawing>
          <wp:inline distT="0" distB="0" distL="0" distR="0" wp14:anchorId="403DB4CC" wp14:editId="1A4DD98B">
            <wp:extent cx="422910" cy="3625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3B4256"/>
          <w:kern w:val="36"/>
          <w:sz w:val="48"/>
          <w:szCs w:val="48"/>
          <w:lang w:eastAsia="ru-RU"/>
        </w:rPr>
        <w:t xml:space="preserve"> </w:t>
      </w:r>
      <w:r w:rsidRPr="009C6DC7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Участник досрочного периода 25 марта написал единый государственный экзамен (ЕГЭ) по русскому языку. В регионе работал один пункт проведения экзамена в городе Полярный. Ход экзамена контролировали члены государственной экзаменационной комиссии Мурманской области, общественные наблюдатели, в том числе в Региональном ситуационном центре. Нарушений порядка проведения экзамена не зафиксировано.</w:t>
      </w:r>
      <w:r w:rsidRPr="009C6DC7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 xml:space="preserve"> </w:t>
      </w:r>
      <w:r w:rsidRPr="009C6DC7">
        <w:rPr>
          <w:rFonts w:ascii="Times New Roman" w:hAnsi="Times New Roman" w:cs="Times New Roman"/>
          <w:b/>
          <w:color w:val="000046"/>
          <w:sz w:val="36"/>
          <w:szCs w:val="36"/>
          <w:shd w:val="clear" w:color="auto" w:fill="FAFBFC"/>
        </w:rPr>
        <w:t>Плановая дата ознакомления с результатами - 10 апреля. Результаты экзаменов участник узнает в своей школе, а также на сайте информационной поддержки государственной итоговой аттестации в Мурманской области: </w:t>
      </w:r>
      <w:hyperlink r:id="rId38" w:history="1">
        <w:r w:rsidRPr="009C6DC7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  <w:shd w:val="clear" w:color="auto" w:fill="FAFBFC"/>
          </w:rPr>
          <w:t>https://ege.edunord.ru/</w:t>
        </w:r>
      </w:hyperlink>
    </w:p>
    <w:p w:rsidR="009C6DC7" w:rsidRPr="009C6DC7" w:rsidRDefault="009C6DC7" w:rsidP="009C6DC7">
      <w:pPr>
        <w:shd w:val="clear" w:color="auto" w:fill="FAFBFC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46"/>
          <w:kern w:val="36"/>
          <w:sz w:val="18"/>
          <w:szCs w:val="18"/>
          <w:lang w:eastAsia="ru-RU"/>
        </w:rPr>
      </w:pPr>
    </w:p>
    <w:p w:rsidR="00AA50FC" w:rsidRPr="00FB5C92" w:rsidRDefault="009C6DC7" w:rsidP="00BA375B">
      <w:pPr>
        <w:pStyle w:val="ac"/>
        <w:shd w:val="clear" w:color="auto" w:fill="FAFBFC"/>
        <w:spacing w:before="0" w:beforeAutospacing="0" w:after="360" w:afterAutospacing="0"/>
        <w:jc w:val="both"/>
        <w:rPr>
          <w:b/>
          <w:color w:val="000046"/>
          <w:sz w:val="36"/>
          <w:szCs w:val="36"/>
          <w:shd w:val="clear" w:color="auto" w:fill="FAFBFC"/>
        </w:rPr>
      </w:pPr>
      <w:r w:rsidRPr="00566657">
        <w:rPr>
          <w:b/>
          <w:noProof/>
          <w:color w:val="0B092D"/>
          <w:sz w:val="36"/>
          <w:szCs w:val="36"/>
        </w:rPr>
        <w:drawing>
          <wp:inline distT="0" distB="0" distL="0" distR="0" wp14:anchorId="440B1295" wp14:editId="77D4A695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46"/>
          <w:sz w:val="36"/>
          <w:szCs w:val="36"/>
          <w:shd w:val="clear" w:color="auto" w:fill="FAFBFC"/>
        </w:rPr>
        <w:t xml:space="preserve"> </w:t>
      </w:r>
      <w:r w:rsidRPr="00FB5C92">
        <w:rPr>
          <w:b/>
          <w:color w:val="000046"/>
          <w:sz w:val="36"/>
          <w:szCs w:val="36"/>
          <w:shd w:val="clear" w:color="auto" w:fill="FAFBFC"/>
        </w:rPr>
        <w:t>28 марта единый государственный экзамен (ЕГЭ) по математике базового уровня планирует сдавать один участник. Будет открыт пункт проведения экзаменов в г. Полярный.</w:t>
      </w:r>
      <w:r w:rsidR="00FB5C92" w:rsidRPr="00FB5C92">
        <w:rPr>
          <w:rFonts w:eastAsiaTheme="minorHAnsi"/>
          <w:b/>
          <w:color w:val="000046"/>
          <w:sz w:val="36"/>
          <w:szCs w:val="36"/>
          <w:shd w:val="clear" w:color="auto" w:fill="FAFBFC"/>
          <w:lang w:eastAsia="en-US"/>
        </w:rPr>
        <w:t xml:space="preserve"> </w:t>
      </w:r>
      <w:r w:rsidR="00FB5C92" w:rsidRPr="00FB5C92">
        <w:rPr>
          <w:rFonts w:eastAsiaTheme="minorHAnsi"/>
          <w:b/>
          <w:color w:val="000046"/>
          <w:sz w:val="36"/>
          <w:szCs w:val="36"/>
          <w:shd w:val="clear" w:color="auto" w:fill="FAFBFC"/>
          <w:lang w:eastAsia="en-US"/>
        </w:rPr>
        <w:t>Чтобы составить представление о структуре контрольных измерительных материалов (КИМ), количестве заданий, их уровне сложности, любой желающий может ознакомиться с демонстрационными вариантами, опубликованными на сайте ФИПИ: </w:t>
      </w:r>
      <w:hyperlink r:id="rId39" w:tgtFrame="_blank" w:history="1">
        <w:r w:rsidR="00FB5C92" w:rsidRPr="00FB5C92">
          <w:rPr>
            <w:rFonts w:eastAsiaTheme="minorHAnsi"/>
            <w:b/>
            <w:color w:val="000046"/>
            <w:sz w:val="36"/>
            <w:szCs w:val="36"/>
            <w:u w:val="single"/>
            <w:shd w:val="clear" w:color="auto" w:fill="FAFBFC"/>
            <w:lang w:eastAsia="en-US"/>
          </w:rPr>
          <w:t>http://www.fipi.ru/</w:t>
        </w:r>
      </w:hyperlink>
      <w:r w:rsidR="00FB5C92" w:rsidRPr="00FB5C92">
        <w:rPr>
          <w:rFonts w:eastAsiaTheme="minorHAnsi"/>
          <w:b/>
          <w:color w:val="000046"/>
          <w:sz w:val="36"/>
          <w:szCs w:val="36"/>
          <w:shd w:val="clear" w:color="auto" w:fill="FAFBFC"/>
          <w:lang w:eastAsia="en-US"/>
        </w:rPr>
        <w:t>.</w:t>
      </w:r>
    </w:p>
    <w:p w:rsidR="00035CC3" w:rsidRPr="00FB5C92" w:rsidRDefault="00FB5C92" w:rsidP="00FB5C92">
      <w:pPr>
        <w:pStyle w:val="ac"/>
        <w:shd w:val="clear" w:color="auto" w:fill="FAFBFC"/>
        <w:spacing w:before="0" w:beforeAutospacing="0" w:after="360" w:afterAutospacing="0"/>
        <w:jc w:val="both"/>
        <w:rPr>
          <w:b/>
          <w:color w:val="000046"/>
          <w:sz w:val="36"/>
          <w:szCs w:val="36"/>
          <w:shd w:val="clear" w:color="auto" w:fill="FAFBFC"/>
        </w:rPr>
      </w:pPr>
      <w:r w:rsidRPr="006D660B">
        <w:rPr>
          <w:b/>
          <w:noProof/>
          <w:color w:val="00004B"/>
          <w:sz w:val="36"/>
          <w:szCs w:val="36"/>
        </w:rPr>
        <w:lastRenderedPageBreak/>
        <w:drawing>
          <wp:inline distT="0" distB="0" distL="0" distR="0" wp14:anchorId="5725BC0F" wp14:editId="5DAC6F2D">
            <wp:extent cx="5940425" cy="1220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64" w:rsidRDefault="00825664" w:rsidP="002040BC">
      <w:pPr>
        <w:jc w:val="center"/>
        <w:rPr>
          <w:rFonts w:ascii="Times New Roman" w:hAnsi="Times New Roman" w:cs="Times New Roman"/>
          <w:b/>
          <w:bCs/>
          <w:color w:val="000046"/>
          <w:sz w:val="44"/>
        </w:rPr>
      </w:pPr>
      <w:r w:rsidRPr="00825664">
        <w:rPr>
          <w:rFonts w:ascii="Times New Roman" w:hAnsi="Times New Roman" w:cs="Times New Roman"/>
          <w:b/>
          <w:color w:val="000046"/>
          <w:sz w:val="44"/>
        </w:rPr>
        <w:t>МЕРОПРИЯТИЯ ЦНППМ</w:t>
      </w:r>
      <w:r w:rsidRPr="00825664">
        <w:rPr>
          <w:rFonts w:ascii="Times New Roman" w:hAnsi="Times New Roman" w:cs="Times New Roman"/>
          <w:sz w:val="44"/>
        </w:rPr>
        <w:t xml:space="preserve"> </w:t>
      </w:r>
      <w:r w:rsidRPr="00825664">
        <w:rPr>
          <w:rFonts w:ascii="Times New Roman" w:hAnsi="Times New Roman" w:cs="Times New Roman"/>
          <w:b/>
          <w:bCs/>
          <w:color w:val="000046"/>
          <w:sz w:val="44"/>
        </w:rPr>
        <w:t>ГАУДПО</w:t>
      </w:r>
      <w:r w:rsidRPr="00825664">
        <w:rPr>
          <w:rFonts w:ascii="Times New Roman" w:hAnsi="Times New Roman" w:cs="Times New Roman"/>
          <w:color w:val="000046"/>
          <w:sz w:val="44"/>
        </w:rPr>
        <w:t> </w:t>
      </w:r>
      <w:r w:rsidRPr="00825664">
        <w:rPr>
          <w:rFonts w:ascii="Times New Roman" w:hAnsi="Times New Roman" w:cs="Times New Roman"/>
          <w:b/>
          <w:bCs/>
          <w:color w:val="000046"/>
          <w:sz w:val="44"/>
        </w:rPr>
        <w:t>МО</w:t>
      </w:r>
      <w:r w:rsidR="00B52093">
        <w:rPr>
          <w:rFonts w:ascii="Times New Roman" w:hAnsi="Times New Roman" w:cs="Times New Roman"/>
          <w:b/>
          <w:bCs/>
          <w:color w:val="000046"/>
          <w:sz w:val="44"/>
        </w:rPr>
        <w:t xml:space="preserve"> «Институт развития образования»</w:t>
      </w:r>
    </w:p>
    <w:p w:rsidR="007D491C" w:rsidRPr="007D491C" w:rsidRDefault="000D4C7A" w:rsidP="007D491C">
      <w:pPr>
        <w:pStyle w:val="3"/>
        <w:spacing w:before="0" w:line="270" w:lineRule="atLeast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566657">
        <w:rPr>
          <w:b/>
          <w:noProof/>
          <w:color w:val="0B092D"/>
          <w:sz w:val="36"/>
          <w:szCs w:val="36"/>
          <w:lang w:eastAsia="ru-RU"/>
        </w:rPr>
        <w:drawing>
          <wp:inline distT="0" distB="0" distL="0" distR="0" wp14:anchorId="4CD99F89" wp14:editId="53CA1C71">
            <wp:extent cx="422910" cy="362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="00CE006D">
        <w:rPr>
          <w:rFonts w:ascii="Arial" w:hAnsi="Arial" w:cs="Arial"/>
          <w:color w:val="444444"/>
          <w:sz w:val="21"/>
          <w:szCs w:val="21"/>
        </w:rPr>
        <w:t xml:space="preserve"> </w:t>
      </w:r>
      <w:r w:rsidR="00FB5C92" w:rsidRPr="00FB5C92">
        <w:rPr>
          <w:rFonts w:ascii="Times New Roman" w:hAnsi="Times New Roman" w:cs="Times New Roman"/>
          <w:b/>
          <w:color w:val="000046"/>
          <w:sz w:val="36"/>
          <w:szCs w:val="36"/>
        </w:rPr>
        <w:t>Об участи</w:t>
      </w:r>
      <w:r w:rsidR="00FB5C92">
        <w:rPr>
          <w:rFonts w:ascii="Times New Roman" w:hAnsi="Times New Roman" w:cs="Times New Roman"/>
          <w:b/>
          <w:color w:val="000046"/>
          <w:sz w:val="36"/>
          <w:szCs w:val="36"/>
        </w:rPr>
        <w:t>и педагогов Мурманской области в межрегиональном форуме в Республике Карелия «Эффективные практики в центрах «Точка роста», «</w:t>
      </w:r>
      <w:r w:rsidR="00FB5C92">
        <w:rPr>
          <w:rFonts w:ascii="Times New Roman" w:hAnsi="Times New Roman" w:cs="Times New Roman"/>
          <w:b/>
          <w:color w:val="000046"/>
          <w:sz w:val="36"/>
          <w:szCs w:val="36"/>
          <w:lang w:val="en-US"/>
        </w:rPr>
        <w:t>IT</w:t>
      </w:r>
      <w:r w:rsidR="00FB5C92">
        <w:rPr>
          <w:rFonts w:ascii="Times New Roman" w:hAnsi="Times New Roman" w:cs="Times New Roman"/>
          <w:b/>
          <w:color w:val="000046"/>
          <w:sz w:val="36"/>
          <w:szCs w:val="36"/>
        </w:rPr>
        <w:t>-куб», детских технопарков «Кванториум»: профессиональное самоопределение школьников»</w:t>
      </w:r>
    </w:p>
    <w:p w:rsidR="007D491C" w:rsidRDefault="007D491C" w:rsidP="007D491C"/>
    <w:p w:rsidR="007D491C" w:rsidRDefault="007D491C" w:rsidP="007D491C">
      <w:r w:rsidRPr="00E234B8">
        <w:rPr>
          <w:rFonts w:ascii="Arial" w:eastAsia="Times New Roman" w:hAnsi="Arial" w:cs="Arial"/>
          <w:noProof/>
          <w:sz w:val="33"/>
          <w:szCs w:val="33"/>
          <w:lang w:eastAsia="ru-RU"/>
        </w:rPr>
        <w:drawing>
          <wp:inline distT="0" distB="0" distL="0" distR="0" wp14:anchorId="0E4B45FD" wp14:editId="78C8A265">
            <wp:extent cx="5883185" cy="3312768"/>
            <wp:effectExtent l="0" t="0" r="3810" b="2540"/>
            <wp:docPr id="28" name="Рисунок 28" descr="C:\Users\pccnppm002\Desktop\Форум_Кар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cnppm002\Desktop\Форум_Карел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74" cy="33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E9" w:rsidRPr="009C12D1" w:rsidRDefault="007D491C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 xml:space="preserve">При содействии директора ЦНППМ ГАУДПО МО «ИРО» Цыганковой Натальи Сергеевны и начальника центра цифрового образования </w:t>
      </w:r>
      <w:r w:rsidRPr="009C12D1">
        <w:rPr>
          <w:rFonts w:ascii="Times New Roman" w:hAnsi="Times New Roman" w:cs="Times New Roman"/>
          <w:b/>
          <w:color w:val="000046"/>
          <w:sz w:val="36"/>
          <w:szCs w:val="36"/>
          <w:lang w:val="en-US"/>
        </w:rPr>
        <w:t>IT</w:t>
      </w:r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>-куб Щаповой Юлии Юрьевны педагоги Мурманской области 24 и 25 марта 2025 года приняли участие в межрегиональном форуме «</w:t>
      </w:r>
      <w:r w:rsidR="00951BE9" w:rsidRPr="009C12D1">
        <w:rPr>
          <w:rFonts w:ascii="Times New Roman" w:hAnsi="Times New Roman" w:cs="Times New Roman"/>
          <w:b/>
          <w:color w:val="000046"/>
          <w:sz w:val="36"/>
          <w:szCs w:val="36"/>
        </w:rPr>
        <w:t>Эффективные практики в центрах «Точка роста», «</w:t>
      </w:r>
      <w:r w:rsidR="00951BE9" w:rsidRPr="009C12D1">
        <w:rPr>
          <w:rFonts w:ascii="Times New Roman" w:hAnsi="Times New Roman" w:cs="Times New Roman"/>
          <w:b/>
          <w:color w:val="000046"/>
          <w:sz w:val="36"/>
          <w:szCs w:val="36"/>
          <w:lang w:val="en-US"/>
        </w:rPr>
        <w:t>IT</w:t>
      </w:r>
      <w:r w:rsidR="00951BE9" w:rsidRPr="009C12D1">
        <w:rPr>
          <w:rFonts w:ascii="Times New Roman" w:hAnsi="Times New Roman" w:cs="Times New Roman"/>
          <w:b/>
          <w:color w:val="000046"/>
          <w:sz w:val="36"/>
          <w:szCs w:val="36"/>
        </w:rPr>
        <w:t xml:space="preserve">-куб», детских технопарках «Кванториум»: </w:t>
      </w:r>
    </w:p>
    <w:p w:rsidR="00951BE9" w:rsidRPr="009C12D1" w:rsidRDefault="00951BE9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9C12D1">
        <w:rPr>
          <w:rFonts w:ascii="Times New Roman" w:hAnsi="Times New Roman" w:cs="Times New Roman"/>
          <w:b/>
          <w:noProof/>
          <w:color w:val="000046"/>
          <w:sz w:val="36"/>
          <w:szCs w:val="36"/>
        </w:rPr>
        <w:lastRenderedPageBreak/>
        <w:drawing>
          <wp:inline distT="0" distB="0" distL="0" distR="0" wp14:anchorId="589E8C9A" wp14:editId="5584DD31">
            <wp:extent cx="5940425" cy="12204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C" w:rsidRPr="009C12D1" w:rsidRDefault="00951BE9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>профессиональное самоопределение школьников», проходившем в Республике Карелия.</w:t>
      </w:r>
    </w:p>
    <w:p w:rsidR="00951BE9" w:rsidRPr="009C12D1" w:rsidRDefault="00951BE9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>В пленарной сессии форума выступили педагоги дополнительного образования ГАПОУ МО МКЭиИТ ЦЦОД «</w:t>
      </w:r>
      <w:r w:rsidRPr="009C12D1">
        <w:rPr>
          <w:rFonts w:ascii="Times New Roman" w:hAnsi="Times New Roman" w:cs="Times New Roman"/>
          <w:b/>
          <w:color w:val="000046"/>
          <w:sz w:val="36"/>
          <w:szCs w:val="36"/>
          <w:lang w:val="en-US"/>
        </w:rPr>
        <w:t>IT</w:t>
      </w:r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>-куб»</w:t>
      </w:r>
      <w:r w:rsidR="008D7128" w:rsidRPr="009C12D1">
        <w:rPr>
          <w:rFonts w:ascii="Times New Roman" w:hAnsi="Times New Roman" w:cs="Times New Roman"/>
          <w:b/>
          <w:color w:val="000046"/>
          <w:sz w:val="36"/>
          <w:szCs w:val="36"/>
        </w:rPr>
        <w:t xml:space="preserve"> Ирина Валерьевна Фёдорова и Светлана Павловна Дмитриева (г. Мурманск).</w:t>
      </w:r>
    </w:p>
    <w:p w:rsidR="008D7128" w:rsidRPr="009C12D1" w:rsidRDefault="008D7128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>В рамках практической сессии провели мастер-классы педагоги МБОУ Кольского района Мурманской области «Мурмашинская СОШ № 1» Мазурова Алёна Ивановна, Дорошенко Екатерина Фёдоровна, Казак Яна Леонидовна.</w:t>
      </w:r>
    </w:p>
    <w:p w:rsidR="008D7128" w:rsidRPr="009C12D1" w:rsidRDefault="008D7128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>С материалами форума можно ознакомиться по ссылке:</w:t>
      </w:r>
    </w:p>
    <w:p w:rsidR="006F38B1" w:rsidRDefault="006F38B1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  <w:hyperlink r:id="rId41" w:history="1">
        <w:r w:rsidRPr="009C12D1">
          <w:rPr>
            <w:rFonts w:ascii="Times New Roman" w:hAnsi="Times New Roman" w:cs="Times New Roman"/>
            <w:b/>
            <w:color w:val="000046"/>
            <w:sz w:val="36"/>
            <w:szCs w:val="36"/>
            <w:u w:val="single"/>
          </w:rPr>
          <w:t>https://kiro-karelia.ru/institute/news/forum-03-2025</w:t>
        </w:r>
      </w:hyperlink>
      <w:r w:rsidRPr="009C12D1">
        <w:rPr>
          <w:rFonts w:ascii="Times New Roman" w:hAnsi="Times New Roman" w:cs="Times New Roman"/>
          <w:b/>
          <w:color w:val="000046"/>
          <w:sz w:val="36"/>
          <w:szCs w:val="36"/>
        </w:rPr>
        <w:t> </w:t>
      </w:r>
    </w:p>
    <w:p w:rsidR="009C12D1" w:rsidRPr="009C12D1" w:rsidRDefault="009C12D1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</w:p>
    <w:p w:rsidR="006F38B1" w:rsidRPr="009C12D1" w:rsidRDefault="006F38B1" w:rsidP="009C12D1">
      <w:pPr>
        <w:spacing w:after="0"/>
        <w:jc w:val="both"/>
        <w:rPr>
          <w:rFonts w:ascii="Times New Roman" w:hAnsi="Times New Roman" w:cs="Times New Roman"/>
          <w:b/>
          <w:color w:val="000046"/>
          <w:sz w:val="36"/>
          <w:szCs w:val="36"/>
        </w:rPr>
      </w:pPr>
    </w:p>
    <w:p w:rsidR="008D7128" w:rsidRDefault="008D7128" w:rsidP="006F38B1">
      <w:pPr>
        <w:spacing w:after="135" w:line="240" w:lineRule="auto"/>
        <w:rPr>
          <w:rFonts w:ascii="Times New Roman" w:hAnsi="Times New Roman" w:cs="Times New Roman"/>
          <w:b/>
          <w:color w:val="000046"/>
          <w:sz w:val="36"/>
          <w:szCs w:val="36"/>
        </w:rPr>
      </w:pPr>
    </w:p>
    <w:p w:rsidR="007D491C" w:rsidRDefault="007D491C" w:rsidP="007D491C"/>
    <w:p w:rsidR="007D491C" w:rsidRPr="007D491C" w:rsidRDefault="007D491C" w:rsidP="007D491C"/>
    <w:p w:rsidR="007D491C" w:rsidRDefault="00E234B8" w:rsidP="00E234B8">
      <w:pPr>
        <w:tabs>
          <w:tab w:val="left" w:pos="3831"/>
        </w:tabs>
        <w:rPr>
          <w:rFonts w:ascii="Arial" w:eastAsia="Times New Roman" w:hAnsi="Arial" w:cs="Arial"/>
          <w:noProof/>
          <w:sz w:val="33"/>
          <w:szCs w:val="33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ab/>
      </w:r>
    </w:p>
    <w:p w:rsidR="00E234B8" w:rsidRPr="00E234B8" w:rsidRDefault="00E234B8" w:rsidP="00E234B8">
      <w:pPr>
        <w:tabs>
          <w:tab w:val="left" w:pos="3831"/>
        </w:tabs>
        <w:rPr>
          <w:rFonts w:ascii="Arial" w:eastAsia="Times New Roman" w:hAnsi="Arial" w:cs="Arial"/>
          <w:sz w:val="33"/>
          <w:szCs w:val="33"/>
          <w:lang w:eastAsia="ru-RU"/>
        </w:rPr>
      </w:pPr>
    </w:p>
    <w:p w:rsidR="00E234B8" w:rsidRDefault="00E234B8" w:rsidP="00973C72">
      <w:pPr>
        <w:jc w:val="both"/>
        <w:rPr>
          <w:rFonts w:ascii="Times New Roman" w:hAnsi="Times New Roman" w:cs="Times New Roman"/>
          <w:b/>
          <w:color w:val="000046"/>
          <w:sz w:val="36"/>
        </w:rPr>
      </w:pPr>
    </w:p>
    <w:p w:rsidR="00E234B8" w:rsidRDefault="00E234B8" w:rsidP="00973C72">
      <w:pPr>
        <w:jc w:val="both"/>
        <w:rPr>
          <w:rFonts w:ascii="Times New Roman" w:hAnsi="Times New Roman" w:cs="Times New Roman"/>
          <w:b/>
          <w:color w:val="000046"/>
          <w:sz w:val="36"/>
        </w:rPr>
      </w:pPr>
    </w:p>
    <w:p w:rsidR="00E234B8" w:rsidRDefault="00E234B8" w:rsidP="00973C72">
      <w:pPr>
        <w:jc w:val="both"/>
        <w:rPr>
          <w:rFonts w:ascii="Times New Roman" w:hAnsi="Times New Roman" w:cs="Times New Roman"/>
          <w:b/>
          <w:color w:val="000046"/>
          <w:sz w:val="36"/>
        </w:rPr>
      </w:pPr>
    </w:p>
    <w:p w:rsidR="00E234B8" w:rsidRDefault="00E234B8" w:rsidP="00973C72">
      <w:pPr>
        <w:jc w:val="both"/>
        <w:rPr>
          <w:rFonts w:ascii="Times New Roman" w:hAnsi="Times New Roman" w:cs="Times New Roman"/>
          <w:b/>
          <w:color w:val="000046"/>
          <w:sz w:val="36"/>
        </w:rPr>
      </w:pPr>
    </w:p>
    <w:p w:rsidR="00825664" w:rsidRPr="00F86239" w:rsidRDefault="00825664" w:rsidP="00973C72">
      <w:pPr>
        <w:jc w:val="both"/>
        <w:rPr>
          <w:rFonts w:ascii="Times New Roman" w:hAnsi="Times New Roman" w:cs="Times New Roman"/>
          <w:b/>
          <w:color w:val="000046"/>
          <w:sz w:val="36"/>
        </w:rPr>
      </w:pPr>
      <w:r w:rsidRPr="00F86239">
        <w:rPr>
          <w:rFonts w:ascii="Times New Roman" w:hAnsi="Times New Roman" w:cs="Times New Roman"/>
          <w:b/>
          <w:color w:val="000046"/>
          <w:sz w:val="36"/>
        </w:rPr>
        <w:t>© 202</w:t>
      </w:r>
      <w:r w:rsidR="00804C2B">
        <w:rPr>
          <w:rFonts w:ascii="Times New Roman" w:hAnsi="Times New Roman" w:cs="Times New Roman"/>
          <w:b/>
          <w:color w:val="000046"/>
          <w:sz w:val="36"/>
        </w:rPr>
        <w:t>5</w:t>
      </w:r>
      <w:r w:rsidRPr="00F86239">
        <w:rPr>
          <w:rFonts w:ascii="Times New Roman" w:hAnsi="Times New Roman" w:cs="Times New Roman"/>
          <w:b/>
          <w:color w:val="000046"/>
          <w:sz w:val="36"/>
        </w:rPr>
        <w:t xml:space="preserve"> ЦНППМ Мурманской области</w:t>
      </w:r>
    </w:p>
    <w:sectPr w:rsidR="00825664" w:rsidRPr="00F86239" w:rsidSect="000969FF">
      <w:pgSz w:w="11906" w:h="16838"/>
      <w:pgMar w:top="1134" w:right="850" w:bottom="426" w:left="1560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4F" w:rsidRDefault="00910A4F" w:rsidP="00825664">
      <w:pPr>
        <w:spacing w:after="0" w:line="240" w:lineRule="auto"/>
      </w:pPr>
      <w:r>
        <w:separator/>
      </w:r>
    </w:p>
  </w:endnote>
  <w:endnote w:type="continuationSeparator" w:id="0">
    <w:p w:rsidR="00910A4F" w:rsidRDefault="00910A4F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4F" w:rsidRDefault="00910A4F" w:rsidP="00825664">
      <w:pPr>
        <w:spacing w:after="0" w:line="240" w:lineRule="auto"/>
      </w:pPr>
      <w:r>
        <w:separator/>
      </w:r>
    </w:p>
  </w:footnote>
  <w:footnote w:type="continuationSeparator" w:id="0">
    <w:p w:rsidR="00910A4F" w:rsidRDefault="00910A4F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8" type="#_x0000_t75" style="width:383.1pt;height:383.1pt;visibility:visible;mso-wrap-style:square" o:bullet="t">
        <v:imagedata r:id="rId1" o:title="mark_5370554" croptop="7699f" cropbottom="7678f" cropleft="2780f" cropright="3926f"/>
      </v:shape>
    </w:pict>
  </w:numPicBullet>
  <w:numPicBullet w:numPicBulletId="1">
    <w:pict>
      <v:shape id="_x0000_i1839" type="#_x0000_t75" style="width:33.3pt;height:28.55pt;visibility:visible;mso-wrap-style:square" o:bullet="t">
        <v:imagedata r:id="rId2" o:title=""/>
      </v:shape>
    </w:pict>
  </w:numPicBullet>
  <w:numPicBullet w:numPicBulletId="2">
    <w:pict>
      <v:shape id="_x0000_i1840" type="#_x0000_t75" style="width:38.7pt;height:38.7pt;visibility:visible;mso-wrap-style:square" o:bullet="t">
        <v:imagedata r:id="rId3" o:title="mark_5370554" croptop="7699f" cropbottom="7678f" cropleft="2780f" cropright="3926f"/>
      </v:shape>
    </w:pict>
  </w:numPicBullet>
  <w:abstractNum w:abstractNumId="0" w15:restartNumberingAfterBreak="0">
    <w:nsid w:val="04D20D57"/>
    <w:multiLevelType w:val="hybridMultilevel"/>
    <w:tmpl w:val="F88EF424"/>
    <w:lvl w:ilvl="0" w:tplc="BE94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AA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CE1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E6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A2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2C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A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C2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2A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85B0C"/>
    <w:multiLevelType w:val="hybridMultilevel"/>
    <w:tmpl w:val="3A66B092"/>
    <w:lvl w:ilvl="0" w:tplc="559804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8F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4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0A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80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0A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83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84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03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22FFA"/>
    <w:multiLevelType w:val="hybridMultilevel"/>
    <w:tmpl w:val="8A34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ABB"/>
    <w:multiLevelType w:val="multilevel"/>
    <w:tmpl w:val="8F7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45151"/>
    <w:multiLevelType w:val="multilevel"/>
    <w:tmpl w:val="AA46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87859"/>
    <w:multiLevelType w:val="hybridMultilevel"/>
    <w:tmpl w:val="09C6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EF7"/>
    <w:multiLevelType w:val="hybridMultilevel"/>
    <w:tmpl w:val="891A4F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B63648"/>
    <w:multiLevelType w:val="hybridMultilevel"/>
    <w:tmpl w:val="455AF34A"/>
    <w:lvl w:ilvl="0" w:tplc="F7CCF9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0C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EE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A8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AD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A9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FC9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88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2C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2514EAC"/>
    <w:multiLevelType w:val="hybridMultilevel"/>
    <w:tmpl w:val="A2DE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405"/>
    <w:multiLevelType w:val="multilevel"/>
    <w:tmpl w:val="920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E5772"/>
    <w:multiLevelType w:val="multilevel"/>
    <w:tmpl w:val="D9E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E6CCF"/>
    <w:multiLevelType w:val="hybridMultilevel"/>
    <w:tmpl w:val="255EFABA"/>
    <w:lvl w:ilvl="0" w:tplc="4F7A5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45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8F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C0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EE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01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4C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C2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66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984007A"/>
    <w:multiLevelType w:val="hybridMultilevel"/>
    <w:tmpl w:val="47F60E44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2BE400CC"/>
    <w:multiLevelType w:val="hybridMultilevel"/>
    <w:tmpl w:val="27CC0F66"/>
    <w:lvl w:ilvl="0" w:tplc="6E40EC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75CB3"/>
    <w:multiLevelType w:val="hybridMultilevel"/>
    <w:tmpl w:val="8E747708"/>
    <w:lvl w:ilvl="0" w:tplc="6DBAE48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7970BD"/>
    <w:multiLevelType w:val="hybridMultilevel"/>
    <w:tmpl w:val="C31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984"/>
    <w:multiLevelType w:val="hybridMultilevel"/>
    <w:tmpl w:val="35B4C578"/>
    <w:lvl w:ilvl="0" w:tplc="855A6B5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1EE"/>
    <w:multiLevelType w:val="hybridMultilevel"/>
    <w:tmpl w:val="9290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78D"/>
    <w:multiLevelType w:val="hybridMultilevel"/>
    <w:tmpl w:val="92A2D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2F29FF"/>
    <w:multiLevelType w:val="hybridMultilevel"/>
    <w:tmpl w:val="BD2CEDF0"/>
    <w:lvl w:ilvl="0" w:tplc="CB7CE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8D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CA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4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49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ED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D08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A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6D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5F13D0D"/>
    <w:multiLevelType w:val="hybridMultilevel"/>
    <w:tmpl w:val="6DF4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32D5"/>
    <w:multiLevelType w:val="multilevel"/>
    <w:tmpl w:val="C4EE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603BF"/>
    <w:multiLevelType w:val="hybridMultilevel"/>
    <w:tmpl w:val="CDE2D1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A1408"/>
    <w:multiLevelType w:val="hybridMultilevel"/>
    <w:tmpl w:val="227432FC"/>
    <w:lvl w:ilvl="0" w:tplc="5204B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F53B5"/>
    <w:multiLevelType w:val="multilevel"/>
    <w:tmpl w:val="FEF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54D9F"/>
    <w:multiLevelType w:val="hybridMultilevel"/>
    <w:tmpl w:val="43045E88"/>
    <w:lvl w:ilvl="0" w:tplc="AB729E94">
      <w:start w:val="1"/>
      <w:numFmt w:val="decimal"/>
      <w:lvlText w:val="%1."/>
      <w:lvlJc w:val="left"/>
      <w:pPr>
        <w:ind w:left="720" w:hanging="360"/>
      </w:pPr>
      <w:rPr>
        <w:rFonts w:hint="default"/>
        <w:color w:val="232C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7"/>
  </w:num>
  <w:num w:numId="5">
    <w:abstractNumId w:val="11"/>
  </w:num>
  <w:num w:numId="6">
    <w:abstractNumId w:val="25"/>
  </w:num>
  <w:num w:numId="7">
    <w:abstractNumId w:val="8"/>
  </w:num>
  <w:num w:numId="8">
    <w:abstractNumId w:val="16"/>
  </w:num>
  <w:num w:numId="9">
    <w:abstractNumId w:val="20"/>
  </w:num>
  <w:num w:numId="10">
    <w:abstractNumId w:val="6"/>
  </w:num>
  <w:num w:numId="11">
    <w:abstractNumId w:val="12"/>
  </w:num>
  <w:num w:numId="12">
    <w:abstractNumId w:val="13"/>
  </w:num>
  <w:num w:numId="13">
    <w:abstractNumId w:val="23"/>
  </w:num>
  <w:num w:numId="14">
    <w:abstractNumId w:val="22"/>
  </w:num>
  <w:num w:numId="15">
    <w:abstractNumId w:val="0"/>
  </w:num>
  <w:num w:numId="16">
    <w:abstractNumId w:val="14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2"/>
    </w:lvlOverride>
  </w:num>
  <w:num w:numId="19">
    <w:abstractNumId w:val="21"/>
  </w:num>
  <w:num w:numId="20">
    <w:abstractNumId w:val="2"/>
  </w:num>
  <w:num w:numId="21">
    <w:abstractNumId w:val="18"/>
  </w:num>
  <w:num w:numId="22">
    <w:abstractNumId w:val="9"/>
  </w:num>
  <w:num w:numId="23">
    <w:abstractNumId w:val="10"/>
  </w:num>
  <w:num w:numId="24">
    <w:abstractNumId w:val="3"/>
  </w:num>
  <w:num w:numId="25">
    <w:abstractNumId w:val="17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203F2"/>
    <w:rsid w:val="00035CC3"/>
    <w:rsid w:val="00045E2E"/>
    <w:rsid w:val="00051527"/>
    <w:rsid w:val="00063230"/>
    <w:rsid w:val="00070F58"/>
    <w:rsid w:val="00082C47"/>
    <w:rsid w:val="000830AF"/>
    <w:rsid w:val="00086049"/>
    <w:rsid w:val="00095018"/>
    <w:rsid w:val="000969FF"/>
    <w:rsid w:val="000A270B"/>
    <w:rsid w:val="000A37FD"/>
    <w:rsid w:val="000A408D"/>
    <w:rsid w:val="000B0FB7"/>
    <w:rsid w:val="000B11F4"/>
    <w:rsid w:val="000C6F4A"/>
    <w:rsid w:val="000D2FA5"/>
    <w:rsid w:val="000D4C7A"/>
    <w:rsid w:val="000E7B9B"/>
    <w:rsid w:val="000F5F05"/>
    <w:rsid w:val="000F7E99"/>
    <w:rsid w:val="0010297F"/>
    <w:rsid w:val="00104DB7"/>
    <w:rsid w:val="00111BE0"/>
    <w:rsid w:val="00115C4D"/>
    <w:rsid w:val="00117CEB"/>
    <w:rsid w:val="00132CA3"/>
    <w:rsid w:val="00152DDF"/>
    <w:rsid w:val="001545E2"/>
    <w:rsid w:val="00154893"/>
    <w:rsid w:val="00157710"/>
    <w:rsid w:val="001624C2"/>
    <w:rsid w:val="00164469"/>
    <w:rsid w:val="00165B29"/>
    <w:rsid w:val="0017732E"/>
    <w:rsid w:val="001938B8"/>
    <w:rsid w:val="0019484F"/>
    <w:rsid w:val="001B4905"/>
    <w:rsid w:val="001D4D73"/>
    <w:rsid w:val="001E14AE"/>
    <w:rsid w:val="001E561B"/>
    <w:rsid w:val="00200EDE"/>
    <w:rsid w:val="002040BC"/>
    <w:rsid w:val="0020428D"/>
    <w:rsid w:val="00212CB4"/>
    <w:rsid w:val="00217527"/>
    <w:rsid w:val="00230BE3"/>
    <w:rsid w:val="00235F7A"/>
    <w:rsid w:val="002534FE"/>
    <w:rsid w:val="00262935"/>
    <w:rsid w:val="00271CC2"/>
    <w:rsid w:val="0027392A"/>
    <w:rsid w:val="002746E6"/>
    <w:rsid w:val="00275979"/>
    <w:rsid w:val="002904D1"/>
    <w:rsid w:val="00291308"/>
    <w:rsid w:val="002A1FB0"/>
    <w:rsid w:val="002B5078"/>
    <w:rsid w:val="002B724F"/>
    <w:rsid w:val="002C0488"/>
    <w:rsid w:val="002D45DC"/>
    <w:rsid w:val="002E4461"/>
    <w:rsid w:val="002F5E67"/>
    <w:rsid w:val="00304671"/>
    <w:rsid w:val="003103F4"/>
    <w:rsid w:val="0031260F"/>
    <w:rsid w:val="003212C5"/>
    <w:rsid w:val="00322E64"/>
    <w:rsid w:val="003231AD"/>
    <w:rsid w:val="0033684D"/>
    <w:rsid w:val="003401E9"/>
    <w:rsid w:val="00350252"/>
    <w:rsid w:val="003572D3"/>
    <w:rsid w:val="00372FF4"/>
    <w:rsid w:val="00375235"/>
    <w:rsid w:val="003849D8"/>
    <w:rsid w:val="00394BE0"/>
    <w:rsid w:val="003A3313"/>
    <w:rsid w:val="003A6B23"/>
    <w:rsid w:val="003B5966"/>
    <w:rsid w:val="003C4B6D"/>
    <w:rsid w:val="003D001B"/>
    <w:rsid w:val="003E1383"/>
    <w:rsid w:val="003E3C78"/>
    <w:rsid w:val="003F15DB"/>
    <w:rsid w:val="00404182"/>
    <w:rsid w:val="00407467"/>
    <w:rsid w:val="00420036"/>
    <w:rsid w:val="00434CBB"/>
    <w:rsid w:val="00444D2D"/>
    <w:rsid w:val="004461FE"/>
    <w:rsid w:val="00446F02"/>
    <w:rsid w:val="00466FA4"/>
    <w:rsid w:val="004A5744"/>
    <w:rsid w:val="004B4D09"/>
    <w:rsid w:val="004C0CB9"/>
    <w:rsid w:val="004C15B5"/>
    <w:rsid w:val="004C2E6B"/>
    <w:rsid w:val="004F0725"/>
    <w:rsid w:val="004F07F2"/>
    <w:rsid w:val="00514755"/>
    <w:rsid w:val="005224E8"/>
    <w:rsid w:val="005241C6"/>
    <w:rsid w:val="00547870"/>
    <w:rsid w:val="00551AE7"/>
    <w:rsid w:val="0055425A"/>
    <w:rsid w:val="00555A4B"/>
    <w:rsid w:val="00561217"/>
    <w:rsid w:val="00566657"/>
    <w:rsid w:val="00570CA0"/>
    <w:rsid w:val="00596DA1"/>
    <w:rsid w:val="005B6DF5"/>
    <w:rsid w:val="005C18EA"/>
    <w:rsid w:val="005C208E"/>
    <w:rsid w:val="005C613D"/>
    <w:rsid w:val="005D35F4"/>
    <w:rsid w:val="005D568D"/>
    <w:rsid w:val="005E084B"/>
    <w:rsid w:val="005E1C74"/>
    <w:rsid w:val="005F2A94"/>
    <w:rsid w:val="005F7645"/>
    <w:rsid w:val="005F7B34"/>
    <w:rsid w:val="0061295B"/>
    <w:rsid w:val="0062428F"/>
    <w:rsid w:val="00630659"/>
    <w:rsid w:val="00635970"/>
    <w:rsid w:val="00636752"/>
    <w:rsid w:val="006407A4"/>
    <w:rsid w:val="00644A84"/>
    <w:rsid w:val="00645BC8"/>
    <w:rsid w:val="0065737A"/>
    <w:rsid w:val="006642C2"/>
    <w:rsid w:val="00667F2D"/>
    <w:rsid w:val="00674579"/>
    <w:rsid w:val="00691359"/>
    <w:rsid w:val="00694024"/>
    <w:rsid w:val="006A18D7"/>
    <w:rsid w:val="006A4CE4"/>
    <w:rsid w:val="006C01BE"/>
    <w:rsid w:val="006C1972"/>
    <w:rsid w:val="006C1A11"/>
    <w:rsid w:val="006C272A"/>
    <w:rsid w:val="006D4F0C"/>
    <w:rsid w:val="006D660B"/>
    <w:rsid w:val="006F38B1"/>
    <w:rsid w:val="006F6DF2"/>
    <w:rsid w:val="006F7DC8"/>
    <w:rsid w:val="00710F2F"/>
    <w:rsid w:val="00713789"/>
    <w:rsid w:val="00720DA2"/>
    <w:rsid w:val="00725062"/>
    <w:rsid w:val="00733247"/>
    <w:rsid w:val="00735159"/>
    <w:rsid w:val="00742FD6"/>
    <w:rsid w:val="00746FC7"/>
    <w:rsid w:val="00750550"/>
    <w:rsid w:val="00750BEA"/>
    <w:rsid w:val="007544AD"/>
    <w:rsid w:val="007705CB"/>
    <w:rsid w:val="00776FC1"/>
    <w:rsid w:val="0078143D"/>
    <w:rsid w:val="00783386"/>
    <w:rsid w:val="00783459"/>
    <w:rsid w:val="007A59CF"/>
    <w:rsid w:val="007A7016"/>
    <w:rsid w:val="007B540C"/>
    <w:rsid w:val="007B6E29"/>
    <w:rsid w:val="007C029A"/>
    <w:rsid w:val="007C1CB3"/>
    <w:rsid w:val="007C3054"/>
    <w:rsid w:val="007D491C"/>
    <w:rsid w:val="007D557E"/>
    <w:rsid w:val="007E0FA9"/>
    <w:rsid w:val="007E593B"/>
    <w:rsid w:val="007E6EF0"/>
    <w:rsid w:val="007F5741"/>
    <w:rsid w:val="00804C2B"/>
    <w:rsid w:val="008053F8"/>
    <w:rsid w:val="00811579"/>
    <w:rsid w:val="00814A60"/>
    <w:rsid w:val="008227B9"/>
    <w:rsid w:val="00823F29"/>
    <w:rsid w:val="00825664"/>
    <w:rsid w:val="00827DE2"/>
    <w:rsid w:val="0083638E"/>
    <w:rsid w:val="00837012"/>
    <w:rsid w:val="008423AC"/>
    <w:rsid w:val="00845F06"/>
    <w:rsid w:val="008554E4"/>
    <w:rsid w:val="0086035B"/>
    <w:rsid w:val="00862C9B"/>
    <w:rsid w:val="00867D83"/>
    <w:rsid w:val="00875F07"/>
    <w:rsid w:val="008761FB"/>
    <w:rsid w:val="0088366E"/>
    <w:rsid w:val="00893A63"/>
    <w:rsid w:val="008A54F0"/>
    <w:rsid w:val="008C4EF7"/>
    <w:rsid w:val="008D6BEA"/>
    <w:rsid w:val="008D7128"/>
    <w:rsid w:val="008E770B"/>
    <w:rsid w:val="008F66F3"/>
    <w:rsid w:val="008F7E6D"/>
    <w:rsid w:val="009026CE"/>
    <w:rsid w:val="00910404"/>
    <w:rsid w:val="00910A4F"/>
    <w:rsid w:val="00913A30"/>
    <w:rsid w:val="00920970"/>
    <w:rsid w:val="0092422B"/>
    <w:rsid w:val="0093285A"/>
    <w:rsid w:val="00951BE9"/>
    <w:rsid w:val="00954456"/>
    <w:rsid w:val="00963E7D"/>
    <w:rsid w:val="00967F1C"/>
    <w:rsid w:val="00970A7B"/>
    <w:rsid w:val="00973C72"/>
    <w:rsid w:val="00975B84"/>
    <w:rsid w:val="00983884"/>
    <w:rsid w:val="009859B3"/>
    <w:rsid w:val="0098790D"/>
    <w:rsid w:val="0099038B"/>
    <w:rsid w:val="009A0204"/>
    <w:rsid w:val="009A1314"/>
    <w:rsid w:val="009A3770"/>
    <w:rsid w:val="009B153F"/>
    <w:rsid w:val="009B315B"/>
    <w:rsid w:val="009C12D1"/>
    <w:rsid w:val="009C6DC7"/>
    <w:rsid w:val="009D6E47"/>
    <w:rsid w:val="009E54B2"/>
    <w:rsid w:val="009F5912"/>
    <w:rsid w:val="00A021CE"/>
    <w:rsid w:val="00A112B3"/>
    <w:rsid w:val="00A25315"/>
    <w:rsid w:val="00A44706"/>
    <w:rsid w:val="00A51107"/>
    <w:rsid w:val="00A81FA8"/>
    <w:rsid w:val="00A95872"/>
    <w:rsid w:val="00A96D0E"/>
    <w:rsid w:val="00AA18D0"/>
    <w:rsid w:val="00AA50FC"/>
    <w:rsid w:val="00AB6A7E"/>
    <w:rsid w:val="00AB762D"/>
    <w:rsid w:val="00AD572F"/>
    <w:rsid w:val="00AD7E39"/>
    <w:rsid w:val="00AD7FF8"/>
    <w:rsid w:val="00AE0CED"/>
    <w:rsid w:val="00AE2B59"/>
    <w:rsid w:val="00AE39EF"/>
    <w:rsid w:val="00AF56F3"/>
    <w:rsid w:val="00B00D09"/>
    <w:rsid w:val="00B04412"/>
    <w:rsid w:val="00B14DF6"/>
    <w:rsid w:val="00B219BF"/>
    <w:rsid w:val="00B43A3C"/>
    <w:rsid w:val="00B52093"/>
    <w:rsid w:val="00B556DC"/>
    <w:rsid w:val="00B5798B"/>
    <w:rsid w:val="00B61D72"/>
    <w:rsid w:val="00B63537"/>
    <w:rsid w:val="00B81459"/>
    <w:rsid w:val="00B847DD"/>
    <w:rsid w:val="00BA375B"/>
    <w:rsid w:val="00BA4F31"/>
    <w:rsid w:val="00BB29AF"/>
    <w:rsid w:val="00BB35E9"/>
    <w:rsid w:val="00BB7204"/>
    <w:rsid w:val="00BC3417"/>
    <w:rsid w:val="00BF3684"/>
    <w:rsid w:val="00C02460"/>
    <w:rsid w:val="00C46577"/>
    <w:rsid w:val="00C50E68"/>
    <w:rsid w:val="00C67831"/>
    <w:rsid w:val="00C709FE"/>
    <w:rsid w:val="00C87933"/>
    <w:rsid w:val="00C87BC6"/>
    <w:rsid w:val="00CB24A1"/>
    <w:rsid w:val="00CB5E69"/>
    <w:rsid w:val="00CC6D6D"/>
    <w:rsid w:val="00CD2EF8"/>
    <w:rsid w:val="00CD567C"/>
    <w:rsid w:val="00CE006D"/>
    <w:rsid w:val="00CE3C3C"/>
    <w:rsid w:val="00CE4659"/>
    <w:rsid w:val="00D065C7"/>
    <w:rsid w:val="00D11F57"/>
    <w:rsid w:val="00D12146"/>
    <w:rsid w:val="00D169A1"/>
    <w:rsid w:val="00D2481C"/>
    <w:rsid w:val="00D258E9"/>
    <w:rsid w:val="00D32926"/>
    <w:rsid w:val="00D421DD"/>
    <w:rsid w:val="00D42288"/>
    <w:rsid w:val="00D44E97"/>
    <w:rsid w:val="00D52D5B"/>
    <w:rsid w:val="00D553FA"/>
    <w:rsid w:val="00D55962"/>
    <w:rsid w:val="00D81AA6"/>
    <w:rsid w:val="00D82EB9"/>
    <w:rsid w:val="00D908CD"/>
    <w:rsid w:val="00DA7B5E"/>
    <w:rsid w:val="00DA7BD8"/>
    <w:rsid w:val="00DC2640"/>
    <w:rsid w:val="00DC356C"/>
    <w:rsid w:val="00DE077C"/>
    <w:rsid w:val="00DE16AF"/>
    <w:rsid w:val="00DE3291"/>
    <w:rsid w:val="00DF584A"/>
    <w:rsid w:val="00E15744"/>
    <w:rsid w:val="00E17E49"/>
    <w:rsid w:val="00E210A7"/>
    <w:rsid w:val="00E21F68"/>
    <w:rsid w:val="00E234B8"/>
    <w:rsid w:val="00E26C70"/>
    <w:rsid w:val="00E34D55"/>
    <w:rsid w:val="00E35CAA"/>
    <w:rsid w:val="00E43BD2"/>
    <w:rsid w:val="00E47735"/>
    <w:rsid w:val="00E62ED7"/>
    <w:rsid w:val="00E8623A"/>
    <w:rsid w:val="00E97BE5"/>
    <w:rsid w:val="00EA2736"/>
    <w:rsid w:val="00EB0DC6"/>
    <w:rsid w:val="00EB63AC"/>
    <w:rsid w:val="00EC5FEC"/>
    <w:rsid w:val="00EC71EE"/>
    <w:rsid w:val="00ED07B2"/>
    <w:rsid w:val="00ED1083"/>
    <w:rsid w:val="00ED19E6"/>
    <w:rsid w:val="00ED1CF9"/>
    <w:rsid w:val="00EE6E2F"/>
    <w:rsid w:val="00EF41A8"/>
    <w:rsid w:val="00EF4731"/>
    <w:rsid w:val="00F011CE"/>
    <w:rsid w:val="00F1488C"/>
    <w:rsid w:val="00F239EB"/>
    <w:rsid w:val="00F273F5"/>
    <w:rsid w:val="00F41B73"/>
    <w:rsid w:val="00F528AF"/>
    <w:rsid w:val="00F645C3"/>
    <w:rsid w:val="00F66991"/>
    <w:rsid w:val="00F7164A"/>
    <w:rsid w:val="00F73B9D"/>
    <w:rsid w:val="00F82D27"/>
    <w:rsid w:val="00F848A1"/>
    <w:rsid w:val="00F86239"/>
    <w:rsid w:val="00F8667F"/>
    <w:rsid w:val="00F9299D"/>
    <w:rsid w:val="00FA38AA"/>
    <w:rsid w:val="00FB5C92"/>
    <w:rsid w:val="00FB69C0"/>
    <w:rsid w:val="00FB7A77"/>
    <w:rsid w:val="00FD20F2"/>
    <w:rsid w:val="00FD24A1"/>
    <w:rsid w:val="00FD2B8B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26EBB"/>
  <w15:chartTrackingRefBased/>
  <w15:docId w15:val="{888BC692-9967-4E39-8CB2-963C7F17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2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3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vserosolimp.edsoo.ru/" TargetMode="External"/><Relationship Id="rId26" Type="http://schemas.openxmlformats.org/officeDocument/2006/relationships/hyperlink" Target="https://edu.ru/news/glavnye-novosti/ismo-v-ramkah-nir-razrabotal-metodicheskie-rekomen/" TargetMode="External"/><Relationship Id="rId39" Type="http://schemas.openxmlformats.org/officeDocument/2006/relationships/hyperlink" Target="http://www.fipi.ru/" TargetMode="External"/><Relationship Id="rId21" Type="http://schemas.openxmlformats.org/officeDocument/2006/relationships/hyperlink" Target="https://vk.com/app51730148" TargetMode="External"/><Relationship Id="rId34" Type="http://schemas.openxmlformats.org/officeDocument/2006/relationships/hyperlink" Target="https://disk.yandex.ru/i/1fSlaQVFifJ2v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fgbuk_vcht" TargetMode="External"/><Relationship Id="rId20" Type="http://schemas.openxmlformats.org/officeDocument/2006/relationships/hyperlink" Target="https://edu.gov.ru/press/9544/shkolnikov-studentov-i-ih-nastavnikov-priglashayut-prinyat-uchastie-vo-vserossiyskom-konkurse-detskih-kinoscenariev/" TargetMode="External"/><Relationship Id="rId29" Type="http://schemas.openxmlformats.org/officeDocument/2006/relationships/hyperlink" Target="https://instrao.ru/news/%D0%98%D0%BD%D1%84%D0%BE%D1%80%D0%BC%D0%B0%D1%86%D0%B8%D0%BE%D0%BD%D0%BD%D0%BE%D0%B5%20%D0%BF%D0%B8%D1%81%D1%8C%D0%BC%D0%BE.pdf" TargetMode="External"/><Relationship Id="rId41" Type="http://schemas.openxmlformats.org/officeDocument/2006/relationships/hyperlink" Target="https://kiro-karelia.ru/institute/news/forum-03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ud.ikp-rao.ru/" TargetMode="External"/><Relationship Id="rId32" Type="http://schemas.openxmlformats.org/officeDocument/2006/relationships/hyperlink" Target="https://edsoo.ru/kartoteka_agroklassy/" TargetMode="External"/><Relationship Id="rId37" Type="http://schemas.openxmlformats.org/officeDocument/2006/relationships/hyperlink" Target="https://minobr.gov-murman.ru/activities/gia/raspisanie-ege-oge-2017.php" TargetMode="External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xn--80aqldeblhj0l.xn--e1aaedchl8cpon.xn--p1ai/journal" TargetMode="External"/><Relationship Id="rId23" Type="http://schemas.openxmlformats.org/officeDocument/2006/relationships/hyperlink" Target="https://sodrujestvo.org/ru?utm_source=press&amp;utm_campaign=invitation-stage" TargetMode="External"/><Relationship Id="rId28" Type="http://schemas.openxmlformats.org/officeDocument/2006/relationships/hyperlink" Target="https://vkvideo.ru/video-215962627_456240170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6.png"/><Relationship Id="rId19" Type="http://schemas.openxmlformats.org/officeDocument/2006/relationships/hyperlink" Target="https://docs.edu.gov.ru/document/d78e8719835a79f54e3aabc2fe2cb736/" TargetMode="External"/><Relationship Id="rId31" Type="http://schemas.openxmlformats.org/officeDocument/2006/relationships/hyperlink" Target="https://edsoo.ru/mr-agroklass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edu.gov.ru/press/9292/shkolnikov-i-studentov-priglashayut-prinyat-uchastie-v-mezhdunarodnom-konkurse-sochineniy-bez-sroka-davnosti/" TargetMode="External"/><Relationship Id="rId22" Type="http://schemas.openxmlformats.org/officeDocument/2006/relationships/hyperlink" Target="https://vk.com/vfkr_ru" TargetMode="External"/><Relationship Id="rId27" Type="http://schemas.openxmlformats.org/officeDocument/2006/relationships/hyperlink" Target="https://forms.yandex.ru/u/67c607aa02848f5b9d24f9c7/" TargetMode="External"/><Relationship Id="rId30" Type="http://schemas.openxmlformats.org/officeDocument/2006/relationships/hyperlink" Target="https://edsoo.ru/wp-content/uploads/2025/03/prikaz_93_12.02.2025.pdf" TargetMode="External"/><Relationship Id="rId35" Type="http://schemas.openxmlformats.org/officeDocument/2006/relationships/image" Target="media/image11.jpe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hyperlink" Target="https://instrao.ru/" TargetMode="External"/><Relationship Id="rId25" Type="http://schemas.openxmlformats.org/officeDocument/2006/relationships/image" Target="media/image10.jpeg"/><Relationship Id="rId33" Type="http://schemas.openxmlformats.org/officeDocument/2006/relationships/hyperlink" Target="mailto:Bobkova@instrao.ru" TargetMode="External"/><Relationship Id="rId38" Type="http://schemas.openxmlformats.org/officeDocument/2006/relationships/hyperlink" Target="https://ege.edunord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6215-7C82-46E6-8E6C-054D08B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_CNPPM</dc:creator>
  <cp:keywords/>
  <dc:description/>
  <cp:lastModifiedBy>pccnppm002</cp:lastModifiedBy>
  <cp:revision>19</cp:revision>
  <cp:lastPrinted>2024-05-28T13:48:00Z</cp:lastPrinted>
  <dcterms:created xsi:type="dcterms:W3CDTF">2025-02-24T13:36:00Z</dcterms:created>
  <dcterms:modified xsi:type="dcterms:W3CDTF">2025-03-31T08:36:00Z</dcterms:modified>
</cp:coreProperties>
</file>